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EAB" w:rsidRPr="00DC1634" w:rsidRDefault="007A784E" w:rsidP="00DC163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1634">
        <w:rPr>
          <w:rFonts w:ascii="Times New Roman" w:hAnsi="Times New Roman" w:cs="Times New Roman"/>
          <w:b/>
          <w:sz w:val="28"/>
          <w:szCs w:val="28"/>
        </w:rPr>
        <w:t>АННОТАЦИЯ</w:t>
      </w:r>
      <w:r w:rsidR="00DB16F8" w:rsidRPr="00DC1634">
        <w:rPr>
          <w:rFonts w:ascii="Times New Roman" w:hAnsi="Times New Roman" w:cs="Times New Roman"/>
          <w:b/>
          <w:sz w:val="28"/>
          <w:szCs w:val="28"/>
        </w:rPr>
        <w:t xml:space="preserve"> К РАБОЧЕЙ</w:t>
      </w:r>
      <w:r w:rsidR="006E5299" w:rsidRPr="00DC16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16F8" w:rsidRPr="00DC1634">
        <w:rPr>
          <w:rFonts w:ascii="Times New Roman" w:hAnsi="Times New Roman" w:cs="Times New Roman"/>
          <w:b/>
          <w:sz w:val="28"/>
          <w:szCs w:val="28"/>
        </w:rPr>
        <w:t>ПРОГРАММЕ</w:t>
      </w:r>
      <w:r w:rsidRPr="00DC16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7508" w:rsidRPr="00DC1634">
        <w:rPr>
          <w:rFonts w:ascii="Times New Roman" w:hAnsi="Times New Roman" w:cs="Times New Roman"/>
          <w:b/>
          <w:sz w:val="28"/>
          <w:szCs w:val="28"/>
        </w:rPr>
        <w:t xml:space="preserve">УЧЕБНОЙ </w:t>
      </w:r>
      <w:r w:rsidRPr="00DC1634">
        <w:rPr>
          <w:rFonts w:ascii="Times New Roman" w:hAnsi="Times New Roman" w:cs="Times New Roman"/>
          <w:b/>
          <w:sz w:val="28"/>
          <w:szCs w:val="28"/>
        </w:rPr>
        <w:t>ДИСЦИПЛИНЫ</w:t>
      </w:r>
    </w:p>
    <w:p w:rsidR="00F15EAB" w:rsidRPr="00DC1634" w:rsidRDefault="00DA7508" w:rsidP="00DC1634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16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5EAB" w:rsidRPr="00DC1634">
        <w:rPr>
          <w:rFonts w:ascii="Times New Roman" w:hAnsi="Times New Roman" w:cs="Times New Roman"/>
          <w:b/>
          <w:bCs/>
          <w:sz w:val="28"/>
          <w:szCs w:val="28"/>
        </w:rPr>
        <w:t>ОП.02 Основы агрономии</w:t>
      </w:r>
    </w:p>
    <w:p w:rsidR="007A784E" w:rsidRPr="00DC1634" w:rsidRDefault="007A784E" w:rsidP="00DC163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784E" w:rsidRPr="00DC1634" w:rsidRDefault="007A784E" w:rsidP="00DC1634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1634">
        <w:rPr>
          <w:rFonts w:ascii="Times New Roman" w:hAnsi="Times New Roman" w:cs="Times New Roman"/>
          <w:b/>
          <w:sz w:val="28"/>
          <w:szCs w:val="28"/>
        </w:rPr>
        <w:tab/>
        <w:t xml:space="preserve">Автор: </w:t>
      </w:r>
      <w:proofErr w:type="spellStart"/>
      <w:r w:rsidR="00F15EAB" w:rsidRPr="00DC1634">
        <w:rPr>
          <w:rFonts w:ascii="Times New Roman" w:hAnsi="Times New Roman" w:cs="Times New Roman"/>
          <w:sz w:val="28"/>
          <w:szCs w:val="28"/>
        </w:rPr>
        <w:t>Айсенов</w:t>
      </w:r>
      <w:proofErr w:type="spellEnd"/>
      <w:r w:rsidR="00F15EAB" w:rsidRPr="00DC16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5EAB" w:rsidRPr="00DC1634">
        <w:rPr>
          <w:rFonts w:ascii="Times New Roman" w:hAnsi="Times New Roman" w:cs="Times New Roman"/>
          <w:sz w:val="28"/>
          <w:szCs w:val="28"/>
        </w:rPr>
        <w:t>Берик</w:t>
      </w:r>
      <w:proofErr w:type="spellEnd"/>
      <w:r w:rsidR="00F15EAB" w:rsidRPr="00DC163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F15EAB" w:rsidRPr="00DC1634">
        <w:rPr>
          <w:rFonts w:ascii="Times New Roman" w:hAnsi="Times New Roman" w:cs="Times New Roman"/>
          <w:sz w:val="28"/>
          <w:szCs w:val="28"/>
        </w:rPr>
        <w:t>Кенесович</w:t>
      </w:r>
      <w:proofErr w:type="spellEnd"/>
      <w:r w:rsidRPr="00DC1634">
        <w:rPr>
          <w:rFonts w:ascii="Times New Roman" w:hAnsi="Times New Roman" w:cs="Times New Roman"/>
          <w:i/>
          <w:sz w:val="28"/>
          <w:szCs w:val="28"/>
          <w:u w:val="single"/>
        </w:rPr>
        <w:t xml:space="preserve">, </w:t>
      </w:r>
      <w:proofErr w:type="spellStart"/>
      <w:r w:rsidR="00707967">
        <w:rPr>
          <w:rFonts w:ascii="Times New Roman" w:hAnsi="Times New Roman" w:cs="Times New Roman"/>
          <w:i/>
          <w:sz w:val="28"/>
          <w:szCs w:val="28"/>
          <w:u w:val="single"/>
        </w:rPr>
        <w:t>преподователь</w:t>
      </w:r>
      <w:proofErr w:type="spellEnd"/>
      <w:r w:rsidR="00707967">
        <w:rPr>
          <w:rFonts w:ascii="Times New Roman" w:hAnsi="Times New Roman" w:cs="Times New Roman"/>
          <w:i/>
          <w:sz w:val="28"/>
          <w:szCs w:val="28"/>
          <w:u w:val="single"/>
        </w:rPr>
        <w:t xml:space="preserve"> общеобразовательных и специальных дисциплин АСХТ – филиала ФГБОУ ВПО ОГАУ.</w:t>
      </w:r>
    </w:p>
    <w:p w:rsidR="00F15EAB" w:rsidRPr="00DC1634" w:rsidRDefault="007A784E" w:rsidP="00DC1634">
      <w:pPr>
        <w:shd w:val="clear" w:color="auto" w:fill="FFFFFF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C1634">
        <w:rPr>
          <w:rFonts w:ascii="Times New Roman" w:hAnsi="Times New Roman" w:cs="Times New Roman"/>
          <w:sz w:val="28"/>
          <w:szCs w:val="28"/>
        </w:rPr>
        <w:tab/>
      </w:r>
      <w:r w:rsidR="00C03B82" w:rsidRPr="00DC1634">
        <w:rPr>
          <w:rFonts w:ascii="Times New Roman" w:hAnsi="Times New Roman" w:cs="Times New Roman"/>
          <w:b/>
          <w:sz w:val="28"/>
          <w:szCs w:val="28"/>
        </w:rPr>
        <w:t>Специальность</w:t>
      </w:r>
      <w:r w:rsidRPr="00DC1634">
        <w:rPr>
          <w:rFonts w:ascii="Times New Roman" w:hAnsi="Times New Roman" w:cs="Times New Roman"/>
          <w:b/>
          <w:sz w:val="28"/>
          <w:szCs w:val="28"/>
        </w:rPr>
        <w:t>:</w:t>
      </w:r>
      <w:r w:rsidRPr="00DC1634">
        <w:rPr>
          <w:rFonts w:ascii="Times New Roman" w:hAnsi="Times New Roman" w:cs="Times New Roman"/>
          <w:sz w:val="28"/>
          <w:szCs w:val="28"/>
        </w:rPr>
        <w:tab/>
      </w:r>
      <w:r w:rsidR="00DC1634" w:rsidRPr="00DC1634">
        <w:rPr>
          <w:rFonts w:ascii="Times New Roman" w:hAnsi="Times New Roman" w:cs="Times New Roman"/>
          <w:sz w:val="28"/>
          <w:szCs w:val="28"/>
        </w:rPr>
        <w:t xml:space="preserve"> 35.02.05 агрономия</w:t>
      </w:r>
    </w:p>
    <w:p w:rsidR="00F15EAB" w:rsidRPr="00DC1634" w:rsidRDefault="006D4821" w:rsidP="006D4821">
      <w:pPr>
        <w:shd w:val="clear" w:color="auto" w:fill="FFFFFF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A43CE7" w:rsidRPr="00DC1634">
        <w:rPr>
          <w:rFonts w:ascii="Times New Roman" w:hAnsi="Times New Roman" w:cs="Times New Roman"/>
          <w:b/>
          <w:sz w:val="28"/>
          <w:szCs w:val="28"/>
        </w:rPr>
        <w:t>Наименование дисциплины</w:t>
      </w:r>
      <w:r w:rsidR="007A784E" w:rsidRPr="00DC163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F15EAB" w:rsidRPr="006D4821">
        <w:rPr>
          <w:rFonts w:ascii="Times New Roman" w:hAnsi="Times New Roman" w:cs="Times New Roman"/>
          <w:bCs/>
          <w:sz w:val="28"/>
          <w:szCs w:val="28"/>
        </w:rPr>
        <w:t>ОП.02 Основы агрономии</w:t>
      </w:r>
    </w:p>
    <w:p w:rsidR="00F15EAB" w:rsidRPr="00DC1634" w:rsidRDefault="00DC1634" w:rsidP="006D4821">
      <w:pPr>
        <w:shd w:val="clear" w:color="auto" w:fill="FFFFFF"/>
        <w:spacing w:after="0"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C03B82" w:rsidRPr="00DC1634">
        <w:rPr>
          <w:rFonts w:ascii="Times New Roman" w:hAnsi="Times New Roman" w:cs="Times New Roman"/>
          <w:b/>
          <w:sz w:val="28"/>
          <w:szCs w:val="28"/>
        </w:rPr>
        <w:t xml:space="preserve">Цели и задачи учебной </w:t>
      </w:r>
      <w:r w:rsidR="0037698B" w:rsidRPr="00DC1634">
        <w:rPr>
          <w:rFonts w:ascii="Times New Roman" w:hAnsi="Times New Roman" w:cs="Times New Roman"/>
          <w:b/>
          <w:sz w:val="28"/>
          <w:szCs w:val="28"/>
        </w:rPr>
        <w:t xml:space="preserve">дисциплины  </w:t>
      </w:r>
      <w:r w:rsidR="00C03B82" w:rsidRPr="00DC1634">
        <w:rPr>
          <w:rFonts w:ascii="Times New Roman" w:hAnsi="Times New Roman" w:cs="Times New Roman"/>
          <w:b/>
          <w:sz w:val="28"/>
          <w:szCs w:val="28"/>
        </w:rPr>
        <w:t>профессионального модуля</w:t>
      </w:r>
      <w:r w:rsidR="00B27614" w:rsidRPr="00DC163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15EAB" w:rsidRPr="00DC1634" w:rsidRDefault="00F15EAB" w:rsidP="006D4821">
      <w:pPr>
        <w:shd w:val="clear" w:color="auto" w:fill="FFFFFF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DC1634">
        <w:rPr>
          <w:rFonts w:ascii="Times New Roman" w:hAnsi="Times New Roman" w:cs="Times New Roman"/>
          <w:sz w:val="28"/>
          <w:szCs w:val="28"/>
        </w:rPr>
        <w:t xml:space="preserve">В результате освоения </w:t>
      </w:r>
      <w:r w:rsidRPr="00DC1634">
        <w:rPr>
          <w:rFonts w:ascii="Times New Roman" w:hAnsi="Times New Roman" w:cs="Times New Roman"/>
          <w:smallCaps/>
          <w:sz w:val="28"/>
          <w:szCs w:val="28"/>
        </w:rPr>
        <w:t xml:space="preserve">дисциплины </w:t>
      </w:r>
      <w:r w:rsidRPr="00DC1634">
        <w:rPr>
          <w:rFonts w:ascii="Times New Roman" w:hAnsi="Times New Roman" w:cs="Times New Roman"/>
          <w:sz w:val="28"/>
          <w:szCs w:val="28"/>
        </w:rPr>
        <w:t xml:space="preserve">студент </w:t>
      </w:r>
      <w:r w:rsidRPr="00DC1634">
        <w:rPr>
          <w:rFonts w:ascii="Times New Roman" w:hAnsi="Times New Roman" w:cs="Times New Roman"/>
          <w:b/>
          <w:sz w:val="28"/>
          <w:szCs w:val="28"/>
        </w:rPr>
        <w:t>должен уметь:</w:t>
      </w:r>
    </w:p>
    <w:p w:rsidR="00F15EAB" w:rsidRPr="00DC1634" w:rsidRDefault="00F15EAB" w:rsidP="006D4821">
      <w:pPr>
        <w:shd w:val="clear" w:color="auto" w:fill="FFFFFF"/>
        <w:spacing w:after="0" w:line="240" w:lineRule="auto"/>
        <w:ind w:left="426" w:firstLine="426"/>
        <w:rPr>
          <w:rFonts w:ascii="Times New Roman" w:hAnsi="Times New Roman" w:cs="Times New Roman"/>
          <w:sz w:val="28"/>
          <w:szCs w:val="28"/>
        </w:rPr>
      </w:pPr>
      <w:r w:rsidRPr="00DC1634">
        <w:rPr>
          <w:rFonts w:ascii="Times New Roman" w:hAnsi="Times New Roman" w:cs="Times New Roman"/>
          <w:sz w:val="28"/>
          <w:szCs w:val="28"/>
        </w:rPr>
        <w:t>- определять виды, и разновидности и сорта культурных растений;</w:t>
      </w:r>
    </w:p>
    <w:p w:rsidR="00F15EAB" w:rsidRPr="00DC1634" w:rsidRDefault="00F15EAB" w:rsidP="006D4821">
      <w:pPr>
        <w:shd w:val="clear" w:color="auto" w:fill="FFFFFF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DC1634">
        <w:rPr>
          <w:rFonts w:ascii="Times New Roman" w:hAnsi="Times New Roman" w:cs="Times New Roman"/>
          <w:sz w:val="28"/>
          <w:szCs w:val="28"/>
        </w:rPr>
        <w:t xml:space="preserve">-  определять  особенности  выращивания   отдельных  культур с учётом их </w:t>
      </w:r>
      <w:r w:rsidR="00DC1634">
        <w:rPr>
          <w:rFonts w:ascii="Times New Roman" w:hAnsi="Times New Roman" w:cs="Times New Roman"/>
          <w:sz w:val="28"/>
          <w:szCs w:val="28"/>
        </w:rPr>
        <w:t xml:space="preserve">  </w:t>
      </w:r>
      <w:r w:rsidRPr="00DC1634">
        <w:rPr>
          <w:rFonts w:ascii="Times New Roman" w:hAnsi="Times New Roman" w:cs="Times New Roman"/>
          <w:sz w:val="28"/>
          <w:szCs w:val="28"/>
        </w:rPr>
        <w:t>биологических особенностей</w:t>
      </w:r>
    </w:p>
    <w:p w:rsidR="00F15EAB" w:rsidRPr="00DC1634" w:rsidRDefault="00F15EAB" w:rsidP="006D4821">
      <w:pPr>
        <w:shd w:val="clear" w:color="auto" w:fill="FFFFFF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DC1634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студент </w:t>
      </w:r>
      <w:r w:rsidRPr="00DC1634">
        <w:rPr>
          <w:rFonts w:ascii="Times New Roman" w:hAnsi="Times New Roman" w:cs="Times New Roman"/>
          <w:b/>
          <w:sz w:val="28"/>
          <w:szCs w:val="28"/>
        </w:rPr>
        <w:t>должен знать:</w:t>
      </w:r>
    </w:p>
    <w:p w:rsidR="00F15EAB" w:rsidRPr="00DC1634" w:rsidRDefault="00F15EAB" w:rsidP="006D4821">
      <w:pPr>
        <w:shd w:val="clear" w:color="auto" w:fill="FFFFFF"/>
        <w:spacing w:after="0" w:line="240" w:lineRule="auto"/>
        <w:ind w:left="426" w:firstLine="426"/>
        <w:rPr>
          <w:rFonts w:ascii="Times New Roman" w:hAnsi="Times New Roman" w:cs="Times New Roman"/>
          <w:sz w:val="28"/>
          <w:szCs w:val="28"/>
        </w:rPr>
      </w:pPr>
      <w:r w:rsidRPr="00DC1634">
        <w:rPr>
          <w:rFonts w:ascii="Times New Roman" w:hAnsi="Times New Roman" w:cs="Times New Roman"/>
          <w:sz w:val="28"/>
          <w:szCs w:val="28"/>
        </w:rPr>
        <w:t>-  основные  культурные  растения;</w:t>
      </w:r>
    </w:p>
    <w:p w:rsidR="00F15EAB" w:rsidRPr="00DC1634" w:rsidRDefault="00F15EAB" w:rsidP="006D4821">
      <w:pPr>
        <w:shd w:val="clear" w:color="auto" w:fill="FFFFFF"/>
        <w:spacing w:after="0" w:line="240" w:lineRule="auto"/>
        <w:ind w:left="426" w:firstLine="426"/>
        <w:rPr>
          <w:rFonts w:ascii="Times New Roman" w:hAnsi="Times New Roman" w:cs="Times New Roman"/>
          <w:sz w:val="28"/>
          <w:szCs w:val="28"/>
        </w:rPr>
      </w:pPr>
      <w:r w:rsidRPr="00DC1634">
        <w:rPr>
          <w:rFonts w:ascii="Times New Roman" w:hAnsi="Times New Roman" w:cs="Times New Roman"/>
          <w:sz w:val="28"/>
          <w:szCs w:val="28"/>
        </w:rPr>
        <w:t>-  их происхождение и  одомашнивание;</w:t>
      </w:r>
    </w:p>
    <w:p w:rsidR="00F15EAB" w:rsidRPr="00DC1634" w:rsidRDefault="00F15EAB" w:rsidP="006D4821">
      <w:pPr>
        <w:shd w:val="clear" w:color="auto" w:fill="FFFFFF"/>
        <w:spacing w:after="0" w:line="240" w:lineRule="auto"/>
        <w:ind w:left="426" w:firstLine="426"/>
        <w:rPr>
          <w:rFonts w:ascii="Times New Roman" w:hAnsi="Times New Roman" w:cs="Times New Roman"/>
          <w:sz w:val="28"/>
          <w:szCs w:val="28"/>
        </w:rPr>
      </w:pPr>
      <w:r w:rsidRPr="00DC1634">
        <w:rPr>
          <w:rFonts w:ascii="Times New Roman" w:hAnsi="Times New Roman" w:cs="Times New Roman"/>
          <w:sz w:val="28"/>
          <w:szCs w:val="28"/>
        </w:rPr>
        <w:t>-  возможности  хозяйственного использования культурных растений;</w:t>
      </w:r>
    </w:p>
    <w:p w:rsidR="00F15EAB" w:rsidRPr="00DC1634" w:rsidRDefault="00F15EAB" w:rsidP="006D4821">
      <w:pPr>
        <w:shd w:val="clear" w:color="auto" w:fill="FFFFFF"/>
        <w:spacing w:after="0" w:line="240" w:lineRule="auto"/>
        <w:ind w:left="426" w:firstLine="426"/>
        <w:rPr>
          <w:rFonts w:ascii="Times New Roman" w:hAnsi="Times New Roman" w:cs="Times New Roman"/>
          <w:sz w:val="28"/>
          <w:szCs w:val="28"/>
        </w:rPr>
      </w:pPr>
      <w:r w:rsidRPr="00DC1634">
        <w:rPr>
          <w:rFonts w:ascii="Times New Roman" w:hAnsi="Times New Roman" w:cs="Times New Roman"/>
          <w:sz w:val="28"/>
          <w:szCs w:val="28"/>
        </w:rPr>
        <w:t>-  основные  приёмы  и  методы  растениеводства;</w:t>
      </w:r>
    </w:p>
    <w:p w:rsidR="00C03B82" w:rsidRPr="00DC1634" w:rsidRDefault="00DC1634" w:rsidP="00DC163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C03B82" w:rsidRPr="00DC1634">
        <w:rPr>
          <w:rFonts w:ascii="Times New Roman" w:hAnsi="Times New Roman" w:cs="Times New Roman"/>
          <w:b/>
          <w:sz w:val="28"/>
          <w:szCs w:val="28"/>
        </w:rPr>
        <w:t>Результаты освоения учебной дисциплины/профессионального модул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5"/>
        <w:gridCol w:w="4481"/>
        <w:gridCol w:w="5512"/>
      </w:tblGrid>
      <w:tr w:rsidR="00790F6F" w:rsidRPr="006D4821" w:rsidTr="006D4821">
        <w:trPr>
          <w:trHeight w:val="651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6F" w:rsidRPr="006D4821" w:rsidRDefault="00790F6F" w:rsidP="006D482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821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6F" w:rsidRPr="006D4821" w:rsidRDefault="00790F6F" w:rsidP="006D482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821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 обучения</w:t>
            </w:r>
            <w:r w:rsidR="00ED3E61" w:rsidRPr="006D48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6F" w:rsidRPr="006D4821" w:rsidRDefault="00790F6F" w:rsidP="006D482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821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темы</w:t>
            </w:r>
          </w:p>
        </w:tc>
      </w:tr>
      <w:tr w:rsidR="00790F6F" w:rsidRPr="006D4821" w:rsidTr="006D4821">
        <w:trPr>
          <w:trHeight w:val="425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6F" w:rsidRPr="006D4821" w:rsidRDefault="00790F6F" w:rsidP="006D48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D4821">
              <w:rPr>
                <w:rFonts w:ascii="Times New Roman" w:hAnsi="Times New Roman" w:cs="Times New Roman"/>
                <w:sz w:val="24"/>
                <w:szCs w:val="24"/>
              </w:rPr>
              <w:t>ПК 1.1.</w:t>
            </w: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6F" w:rsidRPr="006D4821" w:rsidRDefault="00F15EAB" w:rsidP="006D4821">
            <w:pPr>
              <w:shd w:val="clear" w:color="auto" w:fill="FFFFFF"/>
              <w:tabs>
                <w:tab w:val="left" w:leader="dot" w:pos="2064"/>
              </w:tabs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6D4821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  <w:proofErr w:type="gramStart"/>
            <w:r w:rsidRPr="006D4821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6D4821">
              <w:rPr>
                <w:rFonts w:ascii="Times New Roman" w:hAnsi="Times New Roman" w:cs="Times New Roman"/>
                <w:sz w:val="24"/>
                <w:szCs w:val="24"/>
              </w:rPr>
              <w:t xml:space="preserve">ыбирать </w:t>
            </w:r>
            <w:proofErr w:type="spellStart"/>
            <w:r w:rsidRPr="006D4821">
              <w:rPr>
                <w:rFonts w:ascii="Times New Roman" w:hAnsi="Times New Roman" w:cs="Times New Roman"/>
                <w:sz w:val="24"/>
                <w:szCs w:val="24"/>
              </w:rPr>
              <w:t>агротехнологии</w:t>
            </w:r>
            <w:proofErr w:type="spellEnd"/>
            <w:r w:rsidRPr="006D4821">
              <w:rPr>
                <w:rFonts w:ascii="Times New Roman" w:hAnsi="Times New Roman" w:cs="Times New Roman"/>
                <w:sz w:val="24"/>
                <w:szCs w:val="24"/>
              </w:rPr>
              <w:t xml:space="preserve"> для различных с/х культур;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64" w:rsidRPr="006D4821" w:rsidRDefault="00EF5264" w:rsidP="006D4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48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 Состав и свойства почвы.</w:t>
            </w:r>
          </w:p>
          <w:p w:rsidR="00EF5264" w:rsidRPr="006D4821" w:rsidRDefault="00EF5264" w:rsidP="006D4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48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З №1, </w:t>
            </w:r>
          </w:p>
          <w:p w:rsidR="00EF5264" w:rsidRPr="006D4821" w:rsidRDefault="00EF5264" w:rsidP="006D48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4821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основных типов почв по монолитам и образцам. Определение механического состава почв.</w:t>
            </w:r>
          </w:p>
          <w:p w:rsidR="00EF5264" w:rsidRPr="006D4821" w:rsidRDefault="00EF5264" w:rsidP="006D4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48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8.Сорные растения и борьба с ними.  ПЗ №6, </w:t>
            </w:r>
          </w:p>
          <w:p w:rsidR="00790F6F" w:rsidRPr="006D4821" w:rsidRDefault="00EF5264" w:rsidP="006D4821">
            <w:pPr>
              <w:spacing w:after="0" w:line="240" w:lineRule="auto"/>
              <w:ind w:left="142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4821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сорных растений по гербариям и семенам.</w:t>
            </w:r>
          </w:p>
        </w:tc>
      </w:tr>
      <w:tr w:rsidR="00790F6F" w:rsidRPr="006D4821" w:rsidTr="006D4821">
        <w:trPr>
          <w:trHeight w:val="417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6F" w:rsidRPr="006D4821" w:rsidRDefault="00790F6F" w:rsidP="006D48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D4821">
              <w:rPr>
                <w:rFonts w:ascii="Times New Roman" w:hAnsi="Times New Roman" w:cs="Times New Roman"/>
                <w:sz w:val="24"/>
                <w:szCs w:val="24"/>
              </w:rPr>
              <w:t>ПК 1.2.</w:t>
            </w: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6F" w:rsidRPr="006D4821" w:rsidRDefault="00185AB0" w:rsidP="006D48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D4821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F15EAB" w:rsidRPr="006D4821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  <w:proofErr w:type="gramStart"/>
            <w:r w:rsidR="00F15EAB" w:rsidRPr="006D4821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proofErr w:type="gramEnd"/>
            <w:r w:rsidR="00F15EAB" w:rsidRPr="006D4821">
              <w:rPr>
                <w:rFonts w:ascii="Times New Roman" w:hAnsi="Times New Roman" w:cs="Times New Roman"/>
                <w:sz w:val="24"/>
                <w:szCs w:val="24"/>
              </w:rPr>
              <w:t>отовить посевной и посадочный материал;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64" w:rsidRPr="006D4821" w:rsidRDefault="00500FA2" w:rsidP="006D4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48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7.Семена. Посев.</w:t>
            </w:r>
            <w:r w:rsidR="00641E40" w:rsidRPr="006D48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D48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ход за посевами. </w:t>
            </w:r>
            <w:r w:rsidR="00EF5264" w:rsidRPr="006D482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6D48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 </w:t>
            </w:r>
            <w:r w:rsidR="00EF5264" w:rsidRPr="006D48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5</w:t>
            </w:r>
          </w:p>
          <w:p w:rsidR="00790F6F" w:rsidRPr="006D4821" w:rsidRDefault="00EF5264" w:rsidP="006D48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D4821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чистоты, всхожести и посевной годности семян, расчет нормы высева семян.</w:t>
            </w:r>
          </w:p>
        </w:tc>
      </w:tr>
      <w:tr w:rsidR="00790F6F" w:rsidRPr="006D4821" w:rsidTr="006D4821">
        <w:trPr>
          <w:trHeight w:val="655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6F" w:rsidRPr="006D4821" w:rsidRDefault="00790F6F" w:rsidP="006D48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D4821">
              <w:rPr>
                <w:rFonts w:ascii="Times New Roman" w:hAnsi="Times New Roman" w:cs="Times New Roman"/>
                <w:sz w:val="24"/>
                <w:szCs w:val="24"/>
              </w:rPr>
              <w:t>ПК 1.3.</w:t>
            </w: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AB" w:rsidRPr="006D4821" w:rsidRDefault="00F15EAB" w:rsidP="006D4821">
            <w:pPr>
              <w:shd w:val="clear" w:color="auto" w:fill="FFFFFF"/>
              <w:tabs>
                <w:tab w:val="left" w:leader="dot" w:pos="20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821">
              <w:rPr>
                <w:rFonts w:ascii="Times New Roman" w:hAnsi="Times New Roman" w:cs="Times New Roman"/>
                <w:sz w:val="24"/>
                <w:szCs w:val="24"/>
              </w:rPr>
              <w:t>ПК 1.3.Осуществить уход за посевами и посадками с/х культур.</w:t>
            </w:r>
          </w:p>
          <w:p w:rsidR="00790F6F" w:rsidRPr="006D4821" w:rsidRDefault="00790F6F" w:rsidP="006D48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A2" w:rsidRPr="006D4821" w:rsidRDefault="00500FA2" w:rsidP="006D4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48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8.Сорные растения и борьба с ними.  ПЗ №6, </w:t>
            </w:r>
          </w:p>
          <w:p w:rsidR="00500FA2" w:rsidRPr="006D4821" w:rsidRDefault="00500FA2" w:rsidP="006D4821">
            <w:pPr>
              <w:spacing w:after="0" w:line="240" w:lineRule="auto"/>
              <w:ind w:left="142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4821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сорных растений по гербариям и семенам.</w:t>
            </w:r>
          </w:p>
          <w:p w:rsidR="00500FA2" w:rsidRPr="006D4821" w:rsidRDefault="00500FA2" w:rsidP="006D4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48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5.Удобрения.</w:t>
            </w:r>
          </w:p>
          <w:p w:rsidR="00500FA2" w:rsidRPr="006D4821" w:rsidRDefault="00500FA2" w:rsidP="006D4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48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З </w:t>
            </w:r>
            <w:r w:rsidRPr="006D48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3</w:t>
            </w:r>
          </w:p>
          <w:p w:rsidR="00790F6F" w:rsidRPr="006D4821" w:rsidRDefault="00500FA2" w:rsidP="006D4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4821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основных видов удобрений,  доз их внесения на запланированный урожай.</w:t>
            </w:r>
          </w:p>
        </w:tc>
      </w:tr>
      <w:tr w:rsidR="00790F6F" w:rsidRPr="006D4821" w:rsidTr="006D4821">
        <w:trPr>
          <w:trHeight w:val="651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6F" w:rsidRPr="006D4821" w:rsidRDefault="00C62377" w:rsidP="006D48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D4821">
              <w:rPr>
                <w:rFonts w:ascii="Times New Roman" w:hAnsi="Times New Roman" w:cs="Times New Roman"/>
                <w:sz w:val="24"/>
                <w:szCs w:val="24"/>
              </w:rPr>
              <w:t>ПК 1.</w:t>
            </w:r>
            <w:r w:rsidRPr="006D4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790F6F" w:rsidRPr="006D48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B0" w:rsidRPr="006D4821" w:rsidRDefault="00F15EAB" w:rsidP="006D4821">
            <w:pPr>
              <w:shd w:val="clear" w:color="auto" w:fill="FFFFFF"/>
              <w:tabs>
                <w:tab w:val="left" w:leader="dot" w:pos="20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2377" w:rsidRPr="006D4821" w:rsidRDefault="00C62377" w:rsidP="006D4821">
            <w:pPr>
              <w:shd w:val="clear" w:color="auto" w:fill="FFFFFF"/>
              <w:tabs>
                <w:tab w:val="left" w:leader="dot" w:pos="2074"/>
              </w:tabs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6D4821">
              <w:rPr>
                <w:rFonts w:ascii="Times New Roman" w:hAnsi="Times New Roman" w:cs="Times New Roman"/>
                <w:sz w:val="24"/>
                <w:szCs w:val="24"/>
              </w:rPr>
              <w:t>ПК 1.5. Проводить уборку и первичную  обработку  урожая</w:t>
            </w:r>
          </w:p>
          <w:p w:rsidR="00790F6F" w:rsidRPr="006D4821" w:rsidRDefault="00790F6F" w:rsidP="006D48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A2" w:rsidRPr="006D4821" w:rsidRDefault="00500FA2" w:rsidP="006D4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48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9.</w:t>
            </w:r>
          </w:p>
          <w:p w:rsidR="00790F6F" w:rsidRPr="006D4821" w:rsidRDefault="00500FA2" w:rsidP="006D4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4821">
              <w:rPr>
                <w:rFonts w:ascii="Times New Roman" w:hAnsi="Times New Roman" w:cs="Times New Roman"/>
                <w:bCs/>
                <w:sz w:val="24"/>
                <w:szCs w:val="24"/>
              </w:rPr>
              <w:t>Вредители и болезни с/х   культур и меры борьбы с ними. Уборка урожая. Переработка и хранение.</w:t>
            </w:r>
          </w:p>
        </w:tc>
      </w:tr>
      <w:tr w:rsidR="00790F6F" w:rsidRPr="006D4821" w:rsidTr="006D4821">
        <w:trPr>
          <w:trHeight w:val="713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6F" w:rsidRPr="006D4821" w:rsidRDefault="00185AB0" w:rsidP="006D482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48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К </w:t>
            </w:r>
            <w:r w:rsidRPr="006D4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.1</w:t>
            </w:r>
          </w:p>
          <w:p w:rsidR="00185AB0" w:rsidRPr="006D4821" w:rsidRDefault="00185AB0" w:rsidP="006D48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AB0" w:rsidRPr="006D4821" w:rsidRDefault="00185AB0" w:rsidP="006D48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AB0" w:rsidRPr="006D4821" w:rsidRDefault="00185AB0" w:rsidP="006D4821">
            <w:pPr>
              <w:shd w:val="clear" w:color="auto" w:fill="FFFFFF"/>
              <w:tabs>
                <w:tab w:val="left" w:leader="dot" w:pos="2074"/>
              </w:tabs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6F" w:rsidRPr="006D4821" w:rsidRDefault="00185AB0" w:rsidP="006D4821">
            <w:pPr>
              <w:shd w:val="clear" w:color="auto" w:fill="FFFFFF"/>
              <w:tabs>
                <w:tab w:val="left" w:leader="dot" w:pos="2074"/>
              </w:tabs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6D4821">
              <w:rPr>
                <w:rFonts w:ascii="Times New Roman" w:hAnsi="Times New Roman" w:cs="Times New Roman"/>
                <w:sz w:val="24"/>
                <w:szCs w:val="24"/>
              </w:rPr>
              <w:t>ПК 2.1.Повышать плодородие почвы.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6F" w:rsidRPr="006D4821" w:rsidRDefault="00500FA2" w:rsidP="006D4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48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0.</w:t>
            </w:r>
            <w:r w:rsidRPr="006D4821">
              <w:rPr>
                <w:rFonts w:ascii="Times New Roman" w:hAnsi="Times New Roman" w:cs="Times New Roman"/>
                <w:bCs/>
                <w:sz w:val="24"/>
                <w:szCs w:val="24"/>
              </w:rPr>
              <w:t>Системы земледелия. Севообороты. Охрана окружающей среды и получение экологически чистой продукции.</w:t>
            </w:r>
          </w:p>
        </w:tc>
      </w:tr>
      <w:tr w:rsidR="00185AB0" w:rsidRPr="006D4821" w:rsidTr="006D4821">
        <w:trPr>
          <w:trHeight w:val="860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B0" w:rsidRPr="006D4821" w:rsidRDefault="00185AB0" w:rsidP="006D48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D4821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Pr="006D4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.</w:t>
            </w:r>
            <w:r w:rsidRPr="006D48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85AB0" w:rsidRPr="006D4821" w:rsidRDefault="00185AB0" w:rsidP="006D4821">
            <w:pPr>
              <w:shd w:val="clear" w:color="auto" w:fill="FFFFFF"/>
              <w:tabs>
                <w:tab w:val="left" w:leader="dot" w:pos="2074"/>
              </w:tabs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B0" w:rsidRPr="006D4821" w:rsidRDefault="00185AB0" w:rsidP="006D4821">
            <w:pPr>
              <w:shd w:val="clear" w:color="auto" w:fill="FFFFFF"/>
              <w:tabs>
                <w:tab w:val="left" w:leader="dot" w:pos="2074"/>
              </w:tabs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6D4821">
              <w:rPr>
                <w:rFonts w:ascii="Times New Roman" w:hAnsi="Times New Roman" w:cs="Times New Roman"/>
                <w:sz w:val="24"/>
                <w:szCs w:val="24"/>
              </w:rPr>
              <w:t>ПК 2.2.Проводить агротехнические  мероприятия  по защите почв  от эрозии и дефляции.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7F4C" w:rsidRPr="006D4821" w:rsidRDefault="006D7F4C" w:rsidP="006D4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48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4. </w:t>
            </w:r>
            <w:r w:rsidRPr="006D4821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 обработки почв.</w:t>
            </w:r>
          </w:p>
          <w:p w:rsidR="00185AB0" w:rsidRPr="006D4821" w:rsidRDefault="006D7F4C" w:rsidP="006D4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48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0.   </w:t>
            </w:r>
            <w:r w:rsidRPr="006D4821">
              <w:rPr>
                <w:rFonts w:ascii="Times New Roman" w:hAnsi="Times New Roman" w:cs="Times New Roman"/>
                <w:bCs/>
                <w:sz w:val="24"/>
                <w:szCs w:val="24"/>
              </w:rPr>
              <w:t>Системы земледелия. Севообороты. Охрана окружающей среды и получение экологически чистой продукции</w:t>
            </w:r>
          </w:p>
        </w:tc>
      </w:tr>
      <w:tr w:rsidR="00185AB0" w:rsidRPr="006D4821" w:rsidTr="006D4821">
        <w:trPr>
          <w:trHeight w:val="837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B0" w:rsidRPr="006D4821" w:rsidRDefault="00185AB0" w:rsidP="006D48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D4821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Pr="006D4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.</w:t>
            </w:r>
            <w:r w:rsidRPr="006D48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85AB0" w:rsidRPr="006D4821" w:rsidRDefault="00185AB0" w:rsidP="006D4821">
            <w:pPr>
              <w:shd w:val="clear" w:color="auto" w:fill="FFFFFF"/>
              <w:tabs>
                <w:tab w:val="left" w:leader="dot" w:pos="2074"/>
              </w:tabs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B0" w:rsidRPr="006D4821" w:rsidRDefault="00185AB0" w:rsidP="006D4821">
            <w:pPr>
              <w:shd w:val="clear" w:color="auto" w:fill="FFFFFF"/>
              <w:tabs>
                <w:tab w:val="left" w:leader="dot" w:pos="2074"/>
              </w:tabs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6D4821">
              <w:rPr>
                <w:rFonts w:ascii="Times New Roman" w:hAnsi="Times New Roman" w:cs="Times New Roman"/>
                <w:sz w:val="24"/>
                <w:szCs w:val="24"/>
              </w:rPr>
              <w:t>ПК 2.3. Контролировать  состояние мелиоративных  систем.</w:t>
            </w:r>
          </w:p>
        </w:tc>
        <w:tc>
          <w:tcPr>
            <w:tcW w:w="25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4C" w:rsidRPr="006D4821" w:rsidRDefault="006D7F4C" w:rsidP="006D4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48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 Состав и свойства почвы.</w:t>
            </w:r>
          </w:p>
          <w:p w:rsidR="006D7F4C" w:rsidRPr="006D4821" w:rsidRDefault="006D7F4C" w:rsidP="006D48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4821">
              <w:rPr>
                <w:rFonts w:ascii="Times New Roman" w:hAnsi="Times New Roman" w:cs="Times New Roman"/>
                <w:b/>
                <w:sz w:val="24"/>
                <w:szCs w:val="24"/>
              </w:rPr>
              <w:t>ПЗ</w:t>
            </w:r>
            <w:r w:rsidRPr="006D48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2</w:t>
            </w:r>
          </w:p>
          <w:p w:rsidR="00185AB0" w:rsidRPr="006D4821" w:rsidRDefault="006D7F4C" w:rsidP="006D48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D4821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продуктивной влажности почвы</w:t>
            </w:r>
          </w:p>
        </w:tc>
      </w:tr>
      <w:tr w:rsidR="00185AB0" w:rsidRPr="006D4821" w:rsidTr="006D4821">
        <w:trPr>
          <w:trHeight w:val="826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B0" w:rsidRPr="006D4821" w:rsidRDefault="00185AB0" w:rsidP="006D48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D4821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Pr="006D4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185AB0" w:rsidRPr="006D4821" w:rsidRDefault="00185AB0" w:rsidP="006D48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D4821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B0" w:rsidRPr="006D4821" w:rsidRDefault="00185AB0" w:rsidP="006D4821">
            <w:pPr>
              <w:shd w:val="clear" w:color="auto" w:fill="FFFFFF"/>
              <w:tabs>
                <w:tab w:val="left" w:leader="dot" w:pos="20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821">
              <w:rPr>
                <w:rFonts w:ascii="Times New Roman" w:hAnsi="Times New Roman" w:cs="Times New Roman"/>
                <w:sz w:val="24"/>
                <w:szCs w:val="24"/>
              </w:rPr>
              <w:t>ПК 3.1.Выбирать  способы  и методы  закладки  продукции  растениеводства на хранение.</w:t>
            </w:r>
          </w:p>
        </w:tc>
        <w:tc>
          <w:tcPr>
            <w:tcW w:w="25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40" w:rsidRPr="006D4821" w:rsidRDefault="00641E40" w:rsidP="006D4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48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9.</w:t>
            </w:r>
          </w:p>
          <w:p w:rsidR="00185AB0" w:rsidRPr="006D4821" w:rsidRDefault="00641E40" w:rsidP="006D4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4821">
              <w:rPr>
                <w:rFonts w:ascii="Times New Roman" w:hAnsi="Times New Roman" w:cs="Times New Roman"/>
                <w:bCs/>
                <w:sz w:val="24"/>
                <w:szCs w:val="24"/>
              </w:rPr>
              <w:t>Вредители и болезни с/х   культур и меры борьбы с ними. Уборка урожая. Переработка и хранение.</w:t>
            </w:r>
          </w:p>
        </w:tc>
      </w:tr>
      <w:tr w:rsidR="00185AB0" w:rsidRPr="006D4821" w:rsidTr="006D4821">
        <w:trPr>
          <w:trHeight w:val="3251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B0" w:rsidRPr="006D4821" w:rsidRDefault="00185AB0" w:rsidP="006D48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D4821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Pr="006D4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185AB0" w:rsidRPr="006D4821" w:rsidRDefault="00185AB0" w:rsidP="006D4821">
            <w:pPr>
              <w:shd w:val="clear" w:color="auto" w:fill="FFFFFF"/>
              <w:tabs>
                <w:tab w:val="left" w:leader="dot" w:pos="20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821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B0" w:rsidRPr="006D4821" w:rsidRDefault="00185AB0" w:rsidP="006D4821">
            <w:pPr>
              <w:shd w:val="clear" w:color="auto" w:fill="FFFFFF"/>
              <w:tabs>
                <w:tab w:val="left" w:leader="dot" w:pos="2074"/>
              </w:tabs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6D4821">
              <w:rPr>
                <w:rFonts w:ascii="Times New Roman" w:hAnsi="Times New Roman" w:cs="Times New Roman"/>
                <w:sz w:val="24"/>
                <w:szCs w:val="24"/>
              </w:rPr>
              <w:t>ПК 3.2. Подготавливать объекты  для хранения  продукции</w:t>
            </w:r>
          </w:p>
        </w:tc>
        <w:tc>
          <w:tcPr>
            <w:tcW w:w="25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40" w:rsidRPr="006D4821" w:rsidRDefault="00641E40" w:rsidP="006D4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48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ема 9.</w:t>
            </w:r>
          </w:p>
          <w:p w:rsidR="00641E40" w:rsidRPr="006D4821" w:rsidRDefault="00641E40" w:rsidP="006D4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4821">
              <w:rPr>
                <w:rFonts w:ascii="Times New Roman" w:hAnsi="Times New Roman" w:cs="Times New Roman"/>
                <w:bCs/>
                <w:sz w:val="24"/>
                <w:szCs w:val="24"/>
              </w:rPr>
              <w:t>Вредители и болезни с/х   культур и меры борьбы с ними. Уборка урожая. Переработка и хранение.</w:t>
            </w:r>
          </w:p>
          <w:p w:rsidR="00641E40" w:rsidRPr="006D4821" w:rsidRDefault="00641E40" w:rsidP="006D4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85AB0" w:rsidRPr="006D4821" w:rsidRDefault="00185AB0" w:rsidP="006D48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AB0" w:rsidRPr="006D4821" w:rsidTr="006D4821">
        <w:trPr>
          <w:trHeight w:val="1685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B0" w:rsidRPr="006D4821" w:rsidRDefault="00185AB0" w:rsidP="006D48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AB0" w:rsidRPr="006D4821" w:rsidRDefault="009F5EC5" w:rsidP="006D48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D482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85AB0" w:rsidRPr="006D4821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185AB0" w:rsidRPr="006D4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185AB0" w:rsidRPr="006D4821" w:rsidRDefault="009F5EC5" w:rsidP="006D4821">
            <w:pPr>
              <w:shd w:val="clear" w:color="auto" w:fill="FFFFFF"/>
              <w:tabs>
                <w:tab w:val="left" w:leader="dot" w:pos="20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82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85AB0" w:rsidRPr="006D4821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B0" w:rsidRPr="006D4821" w:rsidRDefault="00185AB0" w:rsidP="006D4821">
            <w:pPr>
              <w:shd w:val="clear" w:color="auto" w:fill="FFFFFF"/>
              <w:tabs>
                <w:tab w:val="left" w:leader="dot" w:pos="2074"/>
              </w:tabs>
              <w:spacing w:after="0" w:line="240" w:lineRule="auto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6D4821">
              <w:rPr>
                <w:rFonts w:ascii="Times New Roman" w:hAnsi="Times New Roman" w:cs="Times New Roman"/>
                <w:sz w:val="24"/>
                <w:szCs w:val="24"/>
              </w:rPr>
              <w:t xml:space="preserve">         ПК 3.3. Контролировать  состояние   продукции   растениеводства в                    период хранения.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28" w:rsidRPr="006D4821" w:rsidRDefault="00704B28" w:rsidP="006D4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48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9.</w:t>
            </w:r>
          </w:p>
          <w:p w:rsidR="00704B28" w:rsidRPr="006D4821" w:rsidRDefault="00704B28" w:rsidP="006D4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4821">
              <w:rPr>
                <w:rFonts w:ascii="Times New Roman" w:hAnsi="Times New Roman" w:cs="Times New Roman"/>
                <w:bCs/>
                <w:sz w:val="24"/>
                <w:szCs w:val="24"/>
              </w:rPr>
              <w:t>Вредители и болезни с/х   культур и меры борьбы с ними. Уборка урожая. Переработка и хранение.</w:t>
            </w:r>
          </w:p>
          <w:p w:rsidR="00704B28" w:rsidRPr="006D4821" w:rsidRDefault="00704B28" w:rsidP="006D4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85AB0" w:rsidRPr="006D4821" w:rsidRDefault="00185AB0" w:rsidP="006D48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AB0" w:rsidRPr="006D4821" w:rsidTr="006D4821">
        <w:trPr>
          <w:trHeight w:val="867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EC5" w:rsidRPr="006D4821" w:rsidRDefault="009F5EC5" w:rsidP="006D48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D4821">
              <w:rPr>
                <w:rFonts w:ascii="Times New Roman" w:hAnsi="Times New Roman" w:cs="Times New Roman"/>
                <w:sz w:val="24"/>
                <w:szCs w:val="24"/>
              </w:rPr>
              <w:t xml:space="preserve"> ПК </w:t>
            </w:r>
            <w:r w:rsidRPr="006D4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185AB0" w:rsidRPr="006D4821" w:rsidRDefault="009F5EC5" w:rsidP="006D48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D4821">
              <w:rPr>
                <w:rFonts w:ascii="Times New Roman" w:hAnsi="Times New Roman" w:cs="Times New Roman"/>
                <w:sz w:val="24"/>
                <w:szCs w:val="24"/>
              </w:rPr>
              <w:t xml:space="preserve"> 3.4</w:t>
            </w:r>
          </w:p>
          <w:p w:rsidR="00185AB0" w:rsidRPr="006D4821" w:rsidRDefault="00185AB0" w:rsidP="006D48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B0" w:rsidRPr="006D4821" w:rsidRDefault="009F5EC5" w:rsidP="006D4821">
            <w:pPr>
              <w:shd w:val="clear" w:color="auto" w:fill="FFFFFF"/>
              <w:tabs>
                <w:tab w:val="left" w:leader="dot" w:pos="2074"/>
              </w:tabs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6D4821">
              <w:rPr>
                <w:rFonts w:ascii="Times New Roman" w:hAnsi="Times New Roman" w:cs="Times New Roman"/>
                <w:sz w:val="24"/>
                <w:szCs w:val="24"/>
              </w:rPr>
              <w:t xml:space="preserve">ПК 3.4 . Организовывать и осуществлять </w:t>
            </w:r>
            <w:r w:rsidR="00897488" w:rsidRPr="006D4821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у  </w:t>
            </w:r>
            <w:r w:rsidRPr="006D4821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  растениеводства к реализац</w:t>
            </w:r>
            <w:proofErr w:type="gramStart"/>
            <w:r w:rsidRPr="006D4821">
              <w:rPr>
                <w:rFonts w:ascii="Times New Roman" w:hAnsi="Times New Roman" w:cs="Times New Roman"/>
                <w:sz w:val="24"/>
                <w:szCs w:val="24"/>
              </w:rPr>
              <w:t>ии  и   её</w:t>
            </w:r>
            <w:proofErr w:type="gramEnd"/>
            <w:r w:rsidRPr="006D4821">
              <w:rPr>
                <w:rFonts w:ascii="Times New Roman" w:hAnsi="Times New Roman" w:cs="Times New Roman"/>
                <w:sz w:val="24"/>
                <w:szCs w:val="24"/>
              </w:rPr>
              <w:t xml:space="preserve">   транспортировку.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87" w:rsidRPr="006D4821" w:rsidRDefault="00DF3987" w:rsidP="006D4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48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9.</w:t>
            </w:r>
          </w:p>
          <w:p w:rsidR="00DF3987" w:rsidRPr="006D4821" w:rsidRDefault="00DF3987" w:rsidP="006D4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4821">
              <w:rPr>
                <w:rFonts w:ascii="Times New Roman" w:hAnsi="Times New Roman" w:cs="Times New Roman"/>
                <w:bCs/>
                <w:sz w:val="24"/>
                <w:szCs w:val="24"/>
              </w:rPr>
              <w:t>Вредители и болезни с/х   культур и меры борьбы с ними. Уборка урожая. Переработка и хранение.</w:t>
            </w:r>
          </w:p>
          <w:p w:rsidR="00DF3987" w:rsidRPr="006D4821" w:rsidRDefault="00DF3987" w:rsidP="006D4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85AB0" w:rsidRPr="006D4821" w:rsidRDefault="00185AB0" w:rsidP="006D48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AB0" w:rsidRPr="006D4821" w:rsidTr="006D4821">
        <w:trPr>
          <w:trHeight w:val="726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EC5" w:rsidRPr="006D4821" w:rsidRDefault="009F5EC5" w:rsidP="006D48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D4821">
              <w:rPr>
                <w:rFonts w:ascii="Times New Roman" w:hAnsi="Times New Roman" w:cs="Times New Roman"/>
                <w:sz w:val="24"/>
                <w:szCs w:val="24"/>
              </w:rPr>
              <w:t xml:space="preserve"> ПК </w:t>
            </w:r>
            <w:r w:rsidRPr="006D4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185AB0" w:rsidRPr="006D4821" w:rsidRDefault="009F5EC5" w:rsidP="006D48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D4821">
              <w:rPr>
                <w:rFonts w:ascii="Times New Roman" w:hAnsi="Times New Roman" w:cs="Times New Roman"/>
                <w:sz w:val="24"/>
                <w:szCs w:val="24"/>
              </w:rPr>
              <w:t xml:space="preserve"> 3.5</w:t>
            </w:r>
          </w:p>
          <w:p w:rsidR="00185AB0" w:rsidRPr="006D4821" w:rsidRDefault="00185AB0" w:rsidP="006D48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B0" w:rsidRPr="006D4821" w:rsidRDefault="009F5EC5" w:rsidP="006D4821">
            <w:pPr>
              <w:shd w:val="clear" w:color="auto" w:fill="FFFFFF"/>
              <w:tabs>
                <w:tab w:val="left" w:leader="dot" w:pos="2074"/>
              </w:tabs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6D4821">
              <w:rPr>
                <w:rFonts w:ascii="Times New Roman" w:hAnsi="Times New Roman" w:cs="Times New Roman"/>
                <w:sz w:val="24"/>
                <w:szCs w:val="24"/>
              </w:rPr>
              <w:t>ПК 3.5. Реализовывать  продукцию растениеводства.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87" w:rsidRPr="006D4821" w:rsidRDefault="00DF3987" w:rsidP="006D4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48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9.</w:t>
            </w:r>
          </w:p>
          <w:p w:rsidR="00185AB0" w:rsidRPr="006D4821" w:rsidRDefault="00DF3987" w:rsidP="006D4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4821">
              <w:rPr>
                <w:rFonts w:ascii="Times New Roman" w:hAnsi="Times New Roman" w:cs="Times New Roman"/>
                <w:bCs/>
                <w:sz w:val="24"/>
                <w:szCs w:val="24"/>
              </w:rPr>
              <w:t>Вредители и болезни с/х   культур и меры борьбы с ними. Уборка урожая. Переработка и хранение.</w:t>
            </w:r>
          </w:p>
        </w:tc>
      </w:tr>
      <w:tr w:rsidR="00185AB0" w:rsidRPr="006D4821" w:rsidTr="006D4821">
        <w:trPr>
          <w:trHeight w:val="939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EC5" w:rsidRPr="006D4821" w:rsidRDefault="009F5EC5" w:rsidP="006D48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D4821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Pr="006D4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185AB0" w:rsidRPr="006D4821" w:rsidRDefault="009F5EC5" w:rsidP="006D48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D4821">
              <w:rPr>
                <w:rFonts w:ascii="Times New Roman" w:hAnsi="Times New Roman" w:cs="Times New Roman"/>
                <w:sz w:val="24"/>
                <w:szCs w:val="24"/>
              </w:rPr>
              <w:t xml:space="preserve"> 4.1</w:t>
            </w:r>
          </w:p>
          <w:p w:rsidR="00185AB0" w:rsidRPr="006D4821" w:rsidRDefault="00185AB0" w:rsidP="006D48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B0" w:rsidRPr="006D4821" w:rsidRDefault="009F5EC5" w:rsidP="006D4821">
            <w:pPr>
              <w:shd w:val="clear" w:color="auto" w:fill="FFFFFF"/>
              <w:tabs>
                <w:tab w:val="left" w:leader="dot" w:pos="2074"/>
              </w:tabs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6D4821">
              <w:rPr>
                <w:rFonts w:ascii="Times New Roman" w:hAnsi="Times New Roman" w:cs="Times New Roman"/>
                <w:sz w:val="24"/>
                <w:szCs w:val="24"/>
              </w:rPr>
              <w:t>ПК 4.1.Учавствовать в планировании  основных  показателей   производства продукции  растениеводства.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87" w:rsidRPr="006D4821" w:rsidRDefault="00DF3987" w:rsidP="006D4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48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.</w:t>
            </w:r>
          </w:p>
          <w:p w:rsidR="00DF3987" w:rsidRPr="006D4821" w:rsidRDefault="00DF3987" w:rsidP="006D4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4821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 обработки</w:t>
            </w:r>
          </w:p>
          <w:p w:rsidR="00DF3987" w:rsidRPr="006D4821" w:rsidRDefault="00DF3987" w:rsidP="006D4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4821">
              <w:rPr>
                <w:rFonts w:ascii="Times New Roman" w:hAnsi="Times New Roman" w:cs="Times New Roman"/>
                <w:bCs/>
                <w:sz w:val="24"/>
                <w:szCs w:val="24"/>
              </w:rPr>
              <w:t>почв.</w:t>
            </w:r>
          </w:p>
          <w:p w:rsidR="00185AB0" w:rsidRPr="006D4821" w:rsidRDefault="00185AB0" w:rsidP="006D48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AB0" w:rsidRPr="006D4821" w:rsidTr="006D4821">
        <w:trPr>
          <w:trHeight w:val="887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306" w:rsidRPr="006D4821" w:rsidRDefault="00AF0306" w:rsidP="006D48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D4821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Pr="006D4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AF0306" w:rsidRPr="006D4821" w:rsidRDefault="00AF0306" w:rsidP="006D48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D4821">
              <w:rPr>
                <w:rFonts w:ascii="Times New Roman" w:hAnsi="Times New Roman" w:cs="Times New Roman"/>
                <w:sz w:val="24"/>
                <w:szCs w:val="24"/>
              </w:rPr>
              <w:t xml:space="preserve"> 4.2</w:t>
            </w:r>
          </w:p>
          <w:p w:rsidR="00185AB0" w:rsidRPr="006D4821" w:rsidRDefault="00185AB0" w:rsidP="006D48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306" w:rsidRPr="006D4821" w:rsidRDefault="00AF0306" w:rsidP="006D4821">
            <w:pPr>
              <w:shd w:val="clear" w:color="auto" w:fill="FFFFFF"/>
              <w:tabs>
                <w:tab w:val="left" w:leader="dot" w:pos="20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306" w:rsidRPr="006D4821" w:rsidRDefault="00AF0306" w:rsidP="006D4821">
            <w:pPr>
              <w:shd w:val="clear" w:color="auto" w:fill="FFFFFF"/>
              <w:tabs>
                <w:tab w:val="left" w:leader="dot" w:pos="2074"/>
              </w:tabs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6D4821">
              <w:rPr>
                <w:rFonts w:ascii="Times New Roman" w:hAnsi="Times New Roman" w:cs="Times New Roman"/>
                <w:sz w:val="24"/>
                <w:szCs w:val="24"/>
              </w:rPr>
              <w:t>ПК.4.2</w:t>
            </w:r>
            <w:proofErr w:type="gramStart"/>
            <w:r w:rsidRPr="006D4821">
              <w:rPr>
                <w:rFonts w:ascii="Times New Roman" w:hAnsi="Times New Roman" w:cs="Times New Roman"/>
                <w:sz w:val="24"/>
                <w:szCs w:val="24"/>
              </w:rPr>
              <w:t xml:space="preserve">  П</w:t>
            </w:r>
            <w:proofErr w:type="gramEnd"/>
            <w:r w:rsidRPr="006D4821">
              <w:rPr>
                <w:rFonts w:ascii="Times New Roman" w:hAnsi="Times New Roman" w:cs="Times New Roman"/>
                <w:sz w:val="24"/>
                <w:szCs w:val="24"/>
              </w:rPr>
              <w:t>ланировать  выполнение  работ исполнителя.</w:t>
            </w:r>
          </w:p>
          <w:p w:rsidR="009F5EC5" w:rsidRPr="006D4821" w:rsidRDefault="009F5EC5" w:rsidP="006D4821">
            <w:pPr>
              <w:shd w:val="clear" w:color="auto" w:fill="FFFFFF"/>
              <w:tabs>
                <w:tab w:val="left" w:leader="dot" w:pos="2074"/>
              </w:tabs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87" w:rsidRPr="006D4821" w:rsidRDefault="00DF3987" w:rsidP="006D4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48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7.</w:t>
            </w:r>
            <w:r w:rsidRPr="006D48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мена. Посев. Уход за посевами. </w:t>
            </w:r>
            <w:r w:rsidRPr="006D4821">
              <w:rPr>
                <w:rFonts w:ascii="Times New Roman" w:hAnsi="Times New Roman" w:cs="Times New Roman"/>
                <w:sz w:val="24"/>
                <w:szCs w:val="24"/>
              </w:rPr>
              <w:t xml:space="preserve">ПЗ </w:t>
            </w:r>
            <w:r w:rsidRPr="006D4821">
              <w:rPr>
                <w:rFonts w:ascii="Times New Roman" w:hAnsi="Times New Roman" w:cs="Times New Roman"/>
                <w:bCs/>
                <w:sz w:val="24"/>
                <w:szCs w:val="24"/>
              </w:rPr>
              <w:t>№5</w:t>
            </w:r>
          </w:p>
          <w:p w:rsidR="00185AB0" w:rsidRPr="006D4821" w:rsidRDefault="00185AB0" w:rsidP="006D48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EC5" w:rsidRPr="006D4821" w:rsidTr="006D4821">
        <w:trPr>
          <w:trHeight w:val="588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EC5" w:rsidRPr="006D4821" w:rsidRDefault="009F5EC5" w:rsidP="006D48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D4821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Pr="006D4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9F5EC5" w:rsidRPr="006D4821" w:rsidRDefault="009F5EC5" w:rsidP="006D48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D4821">
              <w:rPr>
                <w:rFonts w:ascii="Times New Roman" w:hAnsi="Times New Roman" w:cs="Times New Roman"/>
                <w:sz w:val="24"/>
                <w:szCs w:val="24"/>
              </w:rPr>
              <w:t xml:space="preserve"> 4.3</w:t>
            </w:r>
          </w:p>
          <w:p w:rsidR="009F5EC5" w:rsidRPr="006D4821" w:rsidRDefault="009F5EC5" w:rsidP="006D48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306" w:rsidRPr="006D4821" w:rsidRDefault="00AF0306" w:rsidP="006D4821">
            <w:pPr>
              <w:shd w:val="clear" w:color="auto" w:fill="FFFFFF"/>
              <w:tabs>
                <w:tab w:val="left" w:leader="dot" w:pos="2074"/>
              </w:tabs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6D4821">
              <w:rPr>
                <w:rFonts w:ascii="Times New Roman" w:hAnsi="Times New Roman" w:cs="Times New Roman"/>
                <w:sz w:val="24"/>
                <w:szCs w:val="24"/>
              </w:rPr>
              <w:t>ПК.4.3. Организовывать  работу  трудового коллектива.</w:t>
            </w:r>
          </w:p>
          <w:p w:rsidR="009F5EC5" w:rsidRPr="006D4821" w:rsidRDefault="009F5EC5" w:rsidP="006D4821">
            <w:pPr>
              <w:shd w:val="clear" w:color="auto" w:fill="FFFFFF"/>
              <w:tabs>
                <w:tab w:val="left" w:leader="dot" w:pos="2074"/>
              </w:tabs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87" w:rsidRPr="006D4821" w:rsidRDefault="00DF3987" w:rsidP="006D4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48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7.</w:t>
            </w:r>
            <w:r w:rsidRPr="006D48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мена. Посев. Уход за посевами. </w:t>
            </w:r>
            <w:r w:rsidRPr="006D48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З </w:t>
            </w:r>
            <w:r w:rsidRPr="006D48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5</w:t>
            </w:r>
          </w:p>
          <w:p w:rsidR="009F5EC5" w:rsidRPr="006D4821" w:rsidRDefault="009F5EC5" w:rsidP="006D48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EC5" w:rsidRPr="006D4821" w:rsidTr="006D4821">
        <w:trPr>
          <w:trHeight w:val="563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EC5" w:rsidRPr="006D4821" w:rsidRDefault="009F5EC5" w:rsidP="006D48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D4821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Pr="006D4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9F5EC5" w:rsidRPr="006D4821" w:rsidRDefault="009F5EC5" w:rsidP="006D48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D4821">
              <w:rPr>
                <w:rFonts w:ascii="Times New Roman" w:hAnsi="Times New Roman" w:cs="Times New Roman"/>
                <w:sz w:val="24"/>
                <w:szCs w:val="24"/>
              </w:rPr>
              <w:t xml:space="preserve"> 4.4</w:t>
            </w: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306" w:rsidRPr="006D4821" w:rsidRDefault="00AF0306" w:rsidP="006D4821">
            <w:pPr>
              <w:shd w:val="clear" w:color="auto" w:fill="FFFFFF"/>
              <w:tabs>
                <w:tab w:val="left" w:leader="dot" w:pos="2074"/>
              </w:tabs>
              <w:spacing w:after="0" w:line="240" w:lineRule="auto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6D4821">
              <w:rPr>
                <w:rFonts w:ascii="Times New Roman" w:hAnsi="Times New Roman" w:cs="Times New Roman"/>
                <w:sz w:val="24"/>
                <w:szCs w:val="24"/>
              </w:rPr>
              <w:t xml:space="preserve">ПК.4.4.  Контролировать   ход  и  оценивать   результаты   выполнения       </w:t>
            </w:r>
            <w:r w:rsidRPr="006D48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  исполнителями.</w:t>
            </w:r>
          </w:p>
          <w:p w:rsidR="009F5EC5" w:rsidRPr="006D4821" w:rsidRDefault="009F5EC5" w:rsidP="006D4821">
            <w:pPr>
              <w:shd w:val="clear" w:color="auto" w:fill="FFFFFF"/>
              <w:tabs>
                <w:tab w:val="left" w:leader="dot" w:pos="2074"/>
              </w:tabs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87" w:rsidRPr="006D4821" w:rsidRDefault="00DF3987" w:rsidP="006D4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48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8.</w:t>
            </w:r>
          </w:p>
          <w:p w:rsidR="00DF3987" w:rsidRPr="006D4821" w:rsidRDefault="00DF3987" w:rsidP="006D4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4821">
              <w:rPr>
                <w:rFonts w:ascii="Times New Roman" w:hAnsi="Times New Roman" w:cs="Times New Roman"/>
                <w:bCs/>
                <w:sz w:val="24"/>
                <w:szCs w:val="24"/>
              </w:rPr>
              <w:t>Сорные растения и борьба с ними.</w:t>
            </w:r>
          </w:p>
          <w:p w:rsidR="009F5EC5" w:rsidRPr="006D4821" w:rsidRDefault="009F5EC5" w:rsidP="006D48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EC5" w:rsidRPr="006D4821" w:rsidTr="006D4821">
        <w:trPr>
          <w:trHeight w:val="588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EC5" w:rsidRPr="006D4821" w:rsidRDefault="009F5EC5" w:rsidP="006D48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D48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К </w:t>
            </w:r>
            <w:r w:rsidRPr="006D4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9F5EC5" w:rsidRPr="006D4821" w:rsidRDefault="009F5EC5" w:rsidP="006D48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D4821">
              <w:rPr>
                <w:rFonts w:ascii="Times New Roman" w:hAnsi="Times New Roman" w:cs="Times New Roman"/>
                <w:sz w:val="24"/>
                <w:szCs w:val="24"/>
              </w:rPr>
              <w:t xml:space="preserve"> 4.5</w:t>
            </w:r>
          </w:p>
          <w:p w:rsidR="009F5EC5" w:rsidRPr="006D4821" w:rsidRDefault="009F5EC5" w:rsidP="006D48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306" w:rsidRPr="006D4821" w:rsidRDefault="00AF0306" w:rsidP="006D4821">
            <w:pPr>
              <w:shd w:val="clear" w:color="auto" w:fill="FFFFFF"/>
              <w:tabs>
                <w:tab w:val="left" w:leader="dot" w:pos="20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821">
              <w:rPr>
                <w:rFonts w:ascii="Times New Roman" w:hAnsi="Times New Roman" w:cs="Times New Roman"/>
                <w:sz w:val="24"/>
                <w:szCs w:val="24"/>
              </w:rPr>
              <w:t xml:space="preserve">ПК.4.5. Вести  утверждённую учётно-отчётную  документацию.   </w:t>
            </w:r>
          </w:p>
          <w:p w:rsidR="009F5EC5" w:rsidRPr="006D4821" w:rsidRDefault="009F5EC5" w:rsidP="006D4821">
            <w:pPr>
              <w:shd w:val="clear" w:color="auto" w:fill="FFFFFF"/>
              <w:tabs>
                <w:tab w:val="left" w:leader="dot" w:pos="2074"/>
              </w:tabs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D5" w:rsidRPr="006D4821" w:rsidRDefault="00F11DD5" w:rsidP="006D482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821">
              <w:rPr>
                <w:rFonts w:ascii="Times New Roman" w:hAnsi="Times New Roman" w:cs="Times New Roman"/>
                <w:b/>
                <w:sz w:val="24"/>
                <w:szCs w:val="24"/>
              </w:rPr>
              <w:t>Тема 7.</w:t>
            </w:r>
          </w:p>
          <w:p w:rsidR="00F11DD5" w:rsidRPr="006D4821" w:rsidRDefault="00F11DD5" w:rsidP="006D48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D4821">
              <w:rPr>
                <w:rFonts w:ascii="Times New Roman" w:hAnsi="Times New Roman" w:cs="Times New Roman"/>
                <w:sz w:val="24"/>
                <w:szCs w:val="24"/>
              </w:rPr>
              <w:t>Семена. Посев.</w:t>
            </w:r>
          </w:p>
          <w:p w:rsidR="00F11DD5" w:rsidRPr="006D4821" w:rsidRDefault="00F11DD5" w:rsidP="006D48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D4821">
              <w:rPr>
                <w:rFonts w:ascii="Times New Roman" w:hAnsi="Times New Roman" w:cs="Times New Roman"/>
                <w:sz w:val="24"/>
                <w:szCs w:val="24"/>
              </w:rPr>
              <w:t>Уход за  посевами.</w:t>
            </w:r>
          </w:p>
          <w:p w:rsidR="00F11DD5" w:rsidRPr="006D4821" w:rsidRDefault="00F11DD5" w:rsidP="006D482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821">
              <w:rPr>
                <w:rFonts w:ascii="Times New Roman" w:hAnsi="Times New Roman" w:cs="Times New Roman"/>
                <w:b/>
                <w:sz w:val="24"/>
                <w:szCs w:val="24"/>
              </w:rPr>
              <w:t>Тема 8.</w:t>
            </w:r>
          </w:p>
          <w:p w:rsidR="00F11DD5" w:rsidRPr="006D4821" w:rsidRDefault="00F11DD5" w:rsidP="006D48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D4821">
              <w:rPr>
                <w:rFonts w:ascii="Times New Roman" w:hAnsi="Times New Roman" w:cs="Times New Roman"/>
                <w:sz w:val="24"/>
                <w:szCs w:val="24"/>
              </w:rPr>
              <w:t>Сорные растения и борьба с ними.</w:t>
            </w:r>
          </w:p>
          <w:p w:rsidR="009F5EC5" w:rsidRPr="006D4821" w:rsidRDefault="009F5EC5" w:rsidP="006D48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EC5" w:rsidRPr="006D4821" w:rsidTr="006D4821">
        <w:trPr>
          <w:trHeight w:val="476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EC5" w:rsidRPr="006D4821" w:rsidRDefault="009F5EC5" w:rsidP="006D48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482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6D4821">
              <w:rPr>
                <w:rFonts w:ascii="Times New Roman" w:hAnsi="Times New Roman" w:cs="Times New Roman"/>
                <w:sz w:val="24"/>
                <w:szCs w:val="24"/>
              </w:rPr>
              <w:t xml:space="preserve">  1.</w:t>
            </w: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306" w:rsidRPr="006D4821" w:rsidRDefault="00AF0306" w:rsidP="006D4821">
            <w:pPr>
              <w:shd w:val="clear" w:color="auto" w:fill="FFFFFF"/>
              <w:tabs>
                <w:tab w:val="left" w:leader="dot" w:pos="2064"/>
              </w:tabs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6D4821">
              <w:rPr>
                <w:rFonts w:ascii="Times New Roman" w:hAnsi="Times New Roman" w:cs="Times New Roman"/>
                <w:sz w:val="24"/>
                <w:szCs w:val="24"/>
              </w:rPr>
              <w:t>ОК-1.  Понимать сущность  и  социальную значимость своей будущей профессии,  проявлять к ней  устойчивый  интерес</w:t>
            </w:r>
            <w:proofErr w:type="gramStart"/>
            <w:r w:rsidRPr="006D4821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9F5EC5" w:rsidRPr="006D4821" w:rsidRDefault="009F5EC5" w:rsidP="006D4821">
            <w:pPr>
              <w:shd w:val="clear" w:color="auto" w:fill="FFFFFF"/>
              <w:tabs>
                <w:tab w:val="left" w:leader="dot" w:pos="2074"/>
              </w:tabs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C5" w:rsidRPr="006D4821" w:rsidRDefault="00641E40" w:rsidP="006D48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D48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</w:t>
            </w:r>
            <w:r w:rsidRPr="006D48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грономия, как научная основа отрасли растениеводства</w:t>
            </w:r>
          </w:p>
        </w:tc>
      </w:tr>
      <w:tr w:rsidR="00790F6F" w:rsidRPr="006D4821" w:rsidTr="006D4821">
        <w:trPr>
          <w:trHeight w:val="651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EC5" w:rsidRPr="006D4821" w:rsidRDefault="009F5EC5" w:rsidP="006D48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482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6D4821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306" w:rsidRPr="006D4821" w:rsidRDefault="00AF0306" w:rsidP="006D4821">
            <w:pPr>
              <w:shd w:val="clear" w:color="auto" w:fill="FFFFFF"/>
              <w:tabs>
                <w:tab w:val="left" w:leader="dot" w:pos="2074"/>
              </w:tabs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6D4821">
              <w:rPr>
                <w:rFonts w:ascii="Times New Roman" w:hAnsi="Times New Roman" w:cs="Times New Roman"/>
                <w:sz w:val="24"/>
                <w:szCs w:val="24"/>
              </w:rPr>
              <w:t>ОК-2. Организовывать  собственную деятельность, выбирать  типовые методы и способы выполнения  профессиональных задач, оценивать  их  эффективность и качество;</w:t>
            </w:r>
          </w:p>
          <w:p w:rsidR="00790F6F" w:rsidRPr="006D4821" w:rsidRDefault="00790F6F" w:rsidP="006D48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6F" w:rsidRPr="006D4821" w:rsidRDefault="00641E40" w:rsidP="006D48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D48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.</w:t>
            </w:r>
            <w:r w:rsidRPr="006D4821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 обработки</w:t>
            </w:r>
            <w:r w:rsidRPr="006D482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  </w:t>
            </w:r>
            <w:r w:rsidRPr="006D4821">
              <w:rPr>
                <w:rFonts w:ascii="Times New Roman" w:hAnsi="Times New Roman" w:cs="Times New Roman"/>
                <w:bCs/>
                <w:sz w:val="24"/>
                <w:szCs w:val="24"/>
              </w:rPr>
              <w:t>почв</w:t>
            </w:r>
            <w:r w:rsidRPr="006D48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790F6F" w:rsidRPr="006D4821" w:rsidTr="006D4821">
        <w:trPr>
          <w:trHeight w:val="651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6F" w:rsidRPr="006D4821" w:rsidRDefault="009F5EC5" w:rsidP="006D48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482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6D4821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790F6F" w:rsidRPr="006D48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6F" w:rsidRPr="006D4821" w:rsidRDefault="00AF0306" w:rsidP="006D4821">
            <w:pPr>
              <w:shd w:val="clear" w:color="auto" w:fill="FFFFFF"/>
              <w:tabs>
                <w:tab w:val="left" w:leader="dot" w:pos="2074"/>
              </w:tabs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6D4821">
              <w:rPr>
                <w:rFonts w:ascii="Times New Roman" w:hAnsi="Times New Roman" w:cs="Times New Roman"/>
                <w:sz w:val="24"/>
                <w:szCs w:val="24"/>
              </w:rPr>
              <w:t xml:space="preserve">ОК-3. Принимать  решения  стандартных и нестандартных </w:t>
            </w:r>
            <w:proofErr w:type="gramStart"/>
            <w:r w:rsidRPr="006D4821">
              <w:rPr>
                <w:rFonts w:ascii="Times New Roman" w:hAnsi="Times New Roman" w:cs="Times New Roman"/>
                <w:sz w:val="24"/>
                <w:szCs w:val="24"/>
              </w:rPr>
              <w:t>ситуациях</w:t>
            </w:r>
            <w:proofErr w:type="gramEnd"/>
            <w:r w:rsidRPr="006D4821">
              <w:rPr>
                <w:rFonts w:ascii="Times New Roman" w:hAnsi="Times New Roman" w:cs="Times New Roman"/>
                <w:sz w:val="24"/>
                <w:szCs w:val="24"/>
              </w:rPr>
              <w:t xml:space="preserve"> и нести за них ответственность.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40" w:rsidRPr="006D4821" w:rsidRDefault="00641E40" w:rsidP="006D4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48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.</w:t>
            </w:r>
            <w:r w:rsidRPr="006D4821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 обработки   почв.</w:t>
            </w:r>
          </w:p>
          <w:p w:rsidR="00790F6F" w:rsidRPr="006D4821" w:rsidRDefault="00641E40" w:rsidP="006D48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D48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5.</w:t>
            </w:r>
            <w:r w:rsidR="00DC1634" w:rsidRPr="006D48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6D4821">
              <w:rPr>
                <w:rFonts w:ascii="Times New Roman" w:hAnsi="Times New Roman" w:cs="Times New Roman"/>
                <w:bCs/>
                <w:sz w:val="24"/>
                <w:szCs w:val="24"/>
              </w:rPr>
              <w:t>Удобрения.</w:t>
            </w:r>
          </w:p>
        </w:tc>
      </w:tr>
      <w:tr w:rsidR="00790F6F" w:rsidRPr="006D4821" w:rsidTr="006D4821">
        <w:trPr>
          <w:trHeight w:val="651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6F" w:rsidRPr="006D4821" w:rsidRDefault="009F5EC5" w:rsidP="006D48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482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6D4821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790F6F" w:rsidRPr="006D48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E61" w:rsidRPr="006D4821" w:rsidRDefault="00ED3E61" w:rsidP="006D4821">
            <w:pPr>
              <w:shd w:val="clear" w:color="auto" w:fill="FFFFFF"/>
              <w:tabs>
                <w:tab w:val="left" w:leader="dot" w:pos="20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821">
              <w:rPr>
                <w:rFonts w:ascii="Times New Roman" w:hAnsi="Times New Roman" w:cs="Times New Roman"/>
                <w:sz w:val="24"/>
                <w:szCs w:val="24"/>
              </w:rPr>
              <w:t xml:space="preserve"> ОК-4. Осуществлять поиск и  использование  информации, необходимый для  эффективного выполнения профессиональных задач, профессионального и личного развития</w:t>
            </w:r>
            <w:proofErr w:type="gramStart"/>
            <w:r w:rsidRPr="006D482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790F6F" w:rsidRPr="006D4821" w:rsidRDefault="00790F6F" w:rsidP="006D48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40" w:rsidRPr="006D4821" w:rsidRDefault="00641E40" w:rsidP="006D4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48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9.</w:t>
            </w:r>
            <w:r w:rsidR="00DC1634" w:rsidRPr="006D48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D4821">
              <w:rPr>
                <w:rFonts w:ascii="Times New Roman" w:hAnsi="Times New Roman" w:cs="Times New Roman"/>
                <w:bCs/>
                <w:sz w:val="24"/>
                <w:szCs w:val="24"/>
              </w:rPr>
              <w:t>Вредители и болезни с/х   культур и меры</w:t>
            </w:r>
            <w:r w:rsidRPr="006D48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D4821">
              <w:rPr>
                <w:rFonts w:ascii="Times New Roman" w:hAnsi="Times New Roman" w:cs="Times New Roman"/>
                <w:bCs/>
                <w:sz w:val="24"/>
                <w:szCs w:val="24"/>
              </w:rPr>
              <w:t>борьбы с ними. Уборка урожая. Переработка и хранение.</w:t>
            </w:r>
          </w:p>
          <w:p w:rsidR="00790F6F" w:rsidRPr="006D4821" w:rsidRDefault="00790F6F" w:rsidP="006D48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F6F" w:rsidRPr="006D4821" w:rsidTr="006D4821">
        <w:trPr>
          <w:trHeight w:val="601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6F" w:rsidRPr="006D4821" w:rsidRDefault="00ED3E61" w:rsidP="006D48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482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6D4821">
              <w:rPr>
                <w:rFonts w:ascii="Times New Roman" w:hAnsi="Times New Roman" w:cs="Times New Roman"/>
                <w:sz w:val="24"/>
                <w:szCs w:val="24"/>
              </w:rPr>
              <w:t xml:space="preserve"> 5.</w:t>
            </w: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6F" w:rsidRPr="006D4821" w:rsidRDefault="00ED3E61" w:rsidP="006D4821">
            <w:pPr>
              <w:shd w:val="clear" w:color="auto" w:fill="FFFFFF"/>
              <w:tabs>
                <w:tab w:val="left" w:leader="dot" w:pos="2074"/>
              </w:tabs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6D4821">
              <w:rPr>
                <w:rFonts w:ascii="Times New Roman" w:hAnsi="Times New Roman" w:cs="Times New Roman"/>
                <w:sz w:val="24"/>
                <w:szCs w:val="24"/>
              </w:rPr>
              <w:t xml:space="preserve">ОК-5. Использовать  </w:t>
            </w:r>
            <w:proofErr w:type="spellStart"/>
            <w:r w:rsidRPr="006D4821">
              <w:rPr>
                <w:rFonts w:ascii="Times New Roman" w:hAnsi="Times New Roman" w:cs="Times New Roman"/>
                <w:sz w:val="24"/>
                <w:szCs w:val="24"/>
              </w:rPr>
              <w:t>иформационно</w:t>
            </w:r>
            <w:proofErr w:type="spellEnd"/>
            <w:r w:rsidRPr="006D4821">
              <w:rPr>
                <w:rFonts w:ascii="Times New Roman" w:hAnsi="Times New Roman" w:cs="Times New Roman"/>
                <w:sz w:val="24"/>
                <w:szCs w:val="24"/>
              </w:rPr>
              <w:t>-коммуникационные  технологии в профессиональной деятельности.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88" w:rsidRPr="006D4821" w:rsidRDefault="00897488" w:rsidP="006D4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48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9.</w:t>
            </w:r>
            <w:r w:rsidR="00DC1634" w:rsidRPr="006D48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D4821">
              <w:rPr>
                <w:rFonts w:ascii="Times New Roman" w:hAnsi="Times New Roman" w:cs="Times New Roman"/>
                <w:bCs/>
                <w:sz w:val="24"/>
                <w:szCs w:val="24"/>
              </w:rPr>
              <w:t>Вредители и болезни с/х   культур и меры борьбы с ними. Уборка урожая. Переработка и хранение.</w:t>
            </w:r>
          </w:p>
          <w:p w:rsidR="00790F6F" w:rsidRPr="006D4821" w:rsidRDefault="00790F6F" w:rsidP="006D48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E61" w:rsidRPr="006D4821" w:rsidTr="006D4821">
        <w:trPr>
          <w:trHeight w:val="200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E61" w:rsidRPr="006D4821" w:rsidRDefault="00ED3E61" w:rsidP="006D48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482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6D4821">
              <w:rPr>
                <w:rFonts w:ascii="Times New Roman" w:hAnsi="Times New Roman" w:cs="Times New Roman"/>
                <w:sz w:val="24"/>
                <w:szCs w:val="24"/>
              </w:rPr>
              <w:t xml:space="preserve"> 6.</w:t>
            </w: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E61" w:rsidRPr="006D4821" w:rsidRDefault="00ED3E61" w:rsidP="006D4821">
            <w:pPr>
              <w:shd w:val="clear" w:color="auto" w:fill="FFFFFF"/>
              <w:tabs>
                <w:tab w:val="left" w:leader="dot" w:pos="2074"/>
              </w:tabs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6D4821">
              <w:rPr>
                <w:rFonts w:ascii="Times New Roman" w:hAnsi="Times New Roman" w:cs="Times New Roman"/>
                <w:sz w:val="24"/>
                <w:szCs w:val="24"/>
              </w:rPr>
              <w:t>ОК-6. Работать в коллективе и команде, эффективно  общаться с коллегами, руководством, потребителями.</w:t>
            </w:r>
          </w:p>
          <w:p w:rsidR="00ED3E61" w:rsidRPr="006D4821" w:rsidRDefault="00ED3E61" w:rsidP="006D48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88" w:rsidRPr="006D4821" w:rsidRDefault="00897488" w:rsidP="006D4821">
            <w:pPr>
              <w:tabs>
                <w:tab w:val="left" w:pos="1574"/>
                <w:tab w:val="left" w:leader="underscore" w:pos="2333"/>
                <w:tab w:val="left" w:pos="2880"/>
                <w:tab w:val="left" w:leader="underscore" w:pos="4944"/>
                <w:tab w:val="left" w:leader="underscore" w:pos="671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48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7.  </w:t>
            </w:r>
            <w:r w:rsidRPr="006D48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мена. Посев.   Уход за посевами. </w:t>
            </w:r>
          </w:p>
          <w:p w:rsidR="00897488" w:rsidRPr="006D4821" w:rsidRDefault="00897488" w:rsidP="006D4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48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9.  </w:t>
            </w:r>
            <w:r w:rsidRPr="006D4821">
              <w:rPr>
                <w:rFonts w:ascii="Times New Roman" w:hAnsi="Times New Roman" w:cs="Times New Roman"/>
                <w:bCs/>
                <w:sz w:val="24"/>
                <w:szCs w:val="24"/>
              </w:rPr>
              <w:t>Вредители и болезни с/х   культур и меры борьбы с ними. Уборка урожая. Переработка и хранение.</w:t>
            </w:r>
          </w:p>
          <w:p w:rsidR="00ED3E61" w:rsidRPr="006D4821" w:rsidRDefault="00ED3E61" w:rsidP="006D48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E61" w:rsidRPr="006D4821" w:rsidTr="006D4821">
        <w:trPr>
          <w:trHeight w:val="175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E61" w:rsidRPr="006D4821" w:rsidRDefault="00ED3E61" w:rsidP="006D48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482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6D4821">
              <w:rPr>
                <w:rFonts w:ascii="Times New Roman" w:hAnsi="Times New Roman" w:cs="Times New Roman"/>
                <w:sz w:val="24"/>
                <w:szCs w:val="24"/>
              </w:rPr>
              <w:t xml:space="preserve"> 7.</w:t>
            </w: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E61" w:rsidRPr="006D4821" w:rsidRDefault="00ED3E61" w:rsidP="006D4821">
            <w:pPr>
              <w:shd w:val="clear" w:color="auto" w:fill="FFFFFF"/>
              <w:tabs>
                <w:tab w:val="left" w:leader="dot" w:pos="2074"/>
              </w:tabs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6D4821">
              <w:rPr>
                <w:rFonts w:ascii="Times New Roman" w:hAnsi="Times New Roman" w:cs="Times New Roman"/>
                <w:sz w:val="24"/>
                <w:szCs w:val="24"/>
              </w:rPr>
              <w:t>ОК-7. Брать  на  себя ответственность  за  работу членов команды (подчинённых), за результат выполнения  заданий.</w:t>
            </w:r>
          </w:p>
          <w:p w:rsidR="00ED3E61" w:rsidRPr="006D4821" w:rsidRDefault="00ED3E61" w:rsidP="006D48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88" w:rsidRPr="006D4821" w:rsidRDefault="00897488" w:rsidP="006D4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48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7.  </w:t>
            </w:r>
            <w:r w:rsidRPr="006D4821">
              <w:rPr>
                <w:rFonts w:ascii="Times New Roman" w:hAnsi="Times New Roman" w:cs="Times New Roman"/>
                <w:bCs/>
                <w:sz w:val="24"/>
                <w:szCs w:val="24"/>
              </w:rPr>
              <w:t>Семена. Посев.   Уход за посевами.</w:t>
            </w:r>
          </w:p>
          <w:p w:rsidR="00897488" w:rsidRPr="006D4821" w:rsidRDefault="00897488" w:rsidP="006D4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48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9.</w:t>
            </w:r>
            <w:r w:rsidR="00DC1634" w:rsidRPr="006D48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D4821">
              <w:rPr>
                <w:rFonts w:ascii="Times New Roman" w:hAnsi="Times New Roman" w:cs="Times New Roman"/>
                <w:bCs/>
                <w:sz w:val="24"/>
                <w:szCs w:val="24"/>
              </w:rPr>
              <w:t>Вредители и болезни с/х   культур и меры борьбы с ними. Уборка урожая. Переработка и хранение.</w:t>
            </w:r>
          </w:p>
          <w:p w:rsidR="00ED3E61" w:rsidRPr="006D4821" w:rsidRDefault="00ED3E61" w:rsidP="006D48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E61" w:rsidRPr="006D4821" w:rsidTr="006D4821">
        <w:trPr>
          <w:trHeight w:val="146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E61" w:rsidRPr="006D4821" w:rsidRDefault="00ED3E61" w:rsidP="006D48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482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6D4821">
              <w:rPr>
                <w:rFonts w:ascii="Times New Roman" w:hAnsi="Times New Roman" w:cs="Times New Roman"/>
                <w:sz w:val="24"/>
                <w:szCs w:val="24"/>
              </w:rPr>
              <w:t xml:space="preserve"> 8.</w:t>
            </w: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E61" w:rsidRPr="006D4821" w:rsidRDefault="00ED3E61" w:rsidP="006D4821">
            <w:pPr>
              <w:shd w:val="clear" w:color="auto" w:fill="FFFFFF"/>
              <w:tabs>
                <w:tab w:val="left" w:leader="dot" w:pos="2074"/>
              </w:tabs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6D4821">
              <w:rPr>
                <w:rFonts w:ascii="Times New Roman" w:hAnsi="Times New Roman" w:cs="Times New Roman"/>
                <w:sz w:val="24"/>
                <w:szCs w:val="24"/>
              </w:rPr>
              <w:t>ОК-8. Самостоятельно  определять  задачи  профессионального и личностного развития, заниматься  самообразованием, осознанно планировать повышение квалификации.</w:t>
            </w:r>
          </w:p>
          <w:p w:rsidR="00ED3E61" w:rsidRPr="006D4821" w:rsidRDefault="00ED3E61" w:rsidP="006D48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88" w:rsidRPr="006D4821" w:rsidRDefault="00897488" w:rsidP="006D4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48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6.  </w:t>
            </w:r>
            <w:r w:rsidRPr="006D4821">
              <w:rPr>
                <w:rFonts w:ascii="Times New Roman" w:hAnsi="Times New Roman" w:cs="Times New Roman"/>
                <w:bCs/>
                <w:sz w:val="24"/>
                <w:szCs w:val="24"/>
              </w:rPr>
              <w:t>Мелиорация почв.</w:t>
            </w:r>
          </w:p>
          <w:p w:rsidR="00ED3E61" w:rsidRPr="006D4821" w:rsidRDefault="00ED3E61" w:rsidP="006D48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E61" w:rsidRPr="006D4821" w:rsidTr="006D4821">
        <w:trPr>
          <w:trHeight w:val="162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E61" w:rsidRPr="006D4821" w:rsidRDefault="00ED3E61" w:rsidP="006D48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482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6D4821">
              <w:rPr>
                <w:rFonts w:ascii="Times New Roman" w:hAnsi="Times New Roman" w:cs="Times New Roman"/>
                <w:sz w:val="24"/>
                <w:szCs w:val="24"/>
              </w:rPr>
              <w:t xml:space="preserve"> 9.</w:t>
            </w: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E61" w:rsidRPr="006D4821" w:rsidRDefault="00ED3E61" w:rsidP="006D4821">
            <w:pPr>
              <w:shd w:val="clear" w:color="auto" w:fill="FFFFFF"/>
              <w:tabs>
                <w:tab w:val="left" w:leader="dot" w:pos="2074"/>
              </w:tabs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6D4821">
              <w:rPr>
                <w:rFonts w:ascii="Times New Roman" w:hAnsi="Times New Roman" w:cs="Times New Roman"/>
                <w:sz w:val="24"/>
                <w:szCs w:val="24"/>
              </w:rPr>
              <w:t>ОК-9.Ориентироваться в условиях частой смены технологий  в профессиональной  деятельности.</w:t>
            </w:r>
          </w:p>
          <w:p w:rsidR="00ED3E61" w:rsidRPr="006D4821" w:rsidRDefault="00ED3E61" w:rsidP="006D48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88" w:rsidRPr="006D4821" w:rsidRDefault="00897488" w:rsidP="006D4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48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0.  </w:t>
            </w:r>
            <w:r w:rsidRPr="006D4821">
              <w:rPr>
                <w:rFonts w:ascii="Times New Roman" w:hAnsi="Times New Roman" w:cs="Times New Roman"/>
                <w:bCs/>
                <w:sz w:val="24"/>
                <w:szCs w:val="24"/>
              </w:rPr>
              <w:t>Системы земледелия. Севообороты. Охрана окружающей среды и получение экологически чистой продукции.</w:t>
            </w:r>
          </w:p>
          <w:p w:rsidR="00ED3E61" w:rsidRPr="006D4821" w:rsidRDefault="00ED3E61" w:rsidP="006D48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784E" w:rsidRPr="00DC1634" w:rsidRDefault="007A784E" w:rsidP="00DC1634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5E5D94" w:rsidRDefault="00A43CE7" w:rsidP="008F2E94">
      <w:pPr>
        <w:pStyle w:val="a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1634">
        <w:rPr>
          <w:rFonts w:ascii="Times New Roman" w:hAnsi="Times New Roman" w:cs="Times New Roman"/>
          <w:sz w:val="28"/>
          <w:szCs w:val="28"/>
        </w:rPr>
        <w:lastRenderedPageBreak/>
        <w:t>Содержание дисциплины</w:t>
      </w:r>
      <w:r w:rsidR="00707967">
        <w:rPr>
          <w:rFonts w:ascii="Times New Roman" w:hAnsi="Times New Roman" w:cs="Times New Roman"/>
          <w:sz w:val="28"/>
          <w:szCs w:val="28"/>
        </w:rPr>
        <w:t>:</w:t>
      </w:r>
      <w:r w:rsidR="00B27614" w:rsidRPr="00DC16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6628" w:rsidRPr="00266628" w:rsidRDefault="00266628" w:rsidP="008F2E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  </w:t>
      </w:r>
      <w:r w:rsidRPr="00266628">
        <w:rPr>
          <w:rFonts w:ascii="Times New Roman" w:hAnsi="Times New Roman" w:cs="Times New Roman"/>
          <w:sz w:val="28"/>
          <w:szCs w:val="28"/>
        </w:rPr>
        <w:t>Агрономия, как научная основа отрасли растениеводства</w:t>
      </w:r>
    </w:p>
    <w:p w:rsidR="00266628" w:rsidRPr="00266628" w:rsidRDefault="00266628" w:rsidP="008F2E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   Строение и жизнедеятельность   </w:t>
      </w:r>
      <w:r w:rsidRPr="00266628">
        <w:rPr>
          <w:rFonts w:ascii="Times New Roman" w:hAnsi="Times New Roman" w:cs="Times New Roman"/>
          <w:sz w:val="28"/>
          <w:szCs w:val="28"/>
        </w:rPr>
        <w:t>растений.</w:t>
      </w:r>
    </w:p>
    <w:p w:rsidR="00266628" w:rsidRPr="00266628" w:rsidRDefault="00266628" w:rsidP="008F2E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   </w:t>
      </w:r>
      <w:r w:rsidRPr="00266628">
        <w:rPr>
          <w:rFonts w:ascii="Times New Roman" w:hAnsi="Times New Roman" w:cs="Times New Roman"/>
          <w:sz w:val="28"/>
          <w:szCs w:val="28"/>
        </w:rPr>
        <w:t>Состав и свойства почвы.</w:t>
      </w:r>
    </w:p>
    <w:p w:rsidR="00266628" w:rsidRPr="00266628" w:rsidRDefault="00266628" w:rsidP="008F2E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4.    </w:t>
      </w:r>
      <w:r w:rsidRPr="00266628">
        <w:rPr>
          <w:rFonts w:ascii="Times New Roman" w:hAnsi="Times New Roman" w:cs="Times New Roman"/>
          <w:sz w:val="28"/>
          <w:szCs w:val="28"/>
        </w:rPr>
        <w:t>Система обработки   почв.</w:t>
      </w:r>
    </w:p>
    <w:p w:rsidR="00266628" w:rsidRPr="00266628" w:rsidRDefault="005E5D94" w:rsidP="008F2E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5.    </w:t>
      </w:r>
      <w:r w:rsidR="00266628" w:rsidRPr="00266628">
        <w:rPr>
          <w:rFonts w:ascii="Times New Roman" w:hAnsi="Times New Roman" w:cs="Times New Roman"/>
          <w:sz w:val="28"/>
          <w:szCs w:val="28"/>
        </w:rPr>
        <w:t>Удобрения.</w:t>
      </w:r>
    </w:p>
    <w:p w:rsidR="00266628" w:rsidRPr="00266628" w:rsidRDefault="005E5D94" w:rsidP="008F2E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6.    </w:t>
      </w:r>
      <w:r w:rsidR="00266628" w:rsidRPr="00266628">
        <w:rPr>
          <w:rFonts w:ascii="Times New Roman" w:hAnsi="Times New Roman" w:cs="Times New Roman"/>
          <w:sz w:val="28"/>
          <w:szCs w:val="28"/>
        </w:rPr>
        <w:t>Мелиорация почв.</w:t>
      </w:r>
    </w:p>
    <w:p w:rsidR="00266628" w:rsidRPr="00266628" w:rsidRDefault="005E5D94" w:rsidP="008F2E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7.     Семена. Посев.  </w:t>
      </w:r>
      <w:r w:rsidR="00266628" w:rsidRPr="00266628">
        <w:rPr>
          <w:rFonts w:ascii="Times New Roman" w:hAnsi="Times New Roman" w:cs="Times New Roman"/>
          <w:sz w:val="28"/>
          <w:szCs w:val="28"/>
        </w:rPr>
        <w:t>Уход за посевами.</w:t>
      </w:r>
    </w:p>
    <w:p w:rsidR="00266628" w:rsidRPr="00266628" w:rsidRDefault="005E5D94" w:rsidP="008F2E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8.      </w:t>
      </w:r>
      <w:r w:rsidR="00266628" w:rsidRPr="00266628">
        <w:rPr>
          <w:rFonts w:ascii="Times New Roman" w:hAnsi="Times New Roman" w:cs="Times New Roman"/>
          <w:sz w:val="28"/>
          <w:szCs w:val="28"/>
        </w:rPr>
        <w:t>Сорные растения и борьба с ними.</w:t>
      </w:r>
    </w:p>
    <w:p w:rsidR="00266628" w:rsidRPr="00266628" w:rsidRDefault="00266628" w:rsidP="008F2E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628">
        <w:rPr>
          <w:rFonts w:ascii="Times New Roman" w:hAnsi="Times New Roman" w:cs="Times New Roman"/>
          <w:sz w:val="28"/>
          <w:szCs w:val="28"/>
        </w:rPr>
        <w:t xml:space="preserve">Тема 9. </w:t>
      </w:r>
      <w:r w:rsidR="005E5D94">
        <w:rPr>
          <w:rFonts w:ascii="Times New Roman" w:hAnsi="Times New Roman" w:cs="Times New Roman"/>
          <w:sz w:val="28"/>
          <w:szCs w:val="28"/>
        </w:rPr>
        <w:t xml:space="preserve">     </w:t>
      </w:r>
      <w:r w:rsidRPr="00266628">
        <w:rPr>
          <w:rFonts w:ascii="Times New Roman" w:hAnsi="Times New Roman" w:cs="Times New Roman"/>
          <w:sz w:val="28"/>
          <w:szCs w:val="28"/>
        </w:rPr>
        <w:t>Вредители и болез</w:t>
      </w:r>
      <w:bookmarkStart w:id="0" w:name="_GoBack"/>
      <w:bookmarkEnd w:id="0"/>
      <w:r w:rsidRPr="00266628">
        <w:rPr>
          <w:rFonts w:ascii="Times New Roman" w:hAnsi="Times New Roman" w:cs="Times New Roman"/>
          <w:sz w:val="28"/>
          <w:szCs w:val="28"/>
        </w:rPr>
        <w:t>ни сельскохозяйственных культур и меры борьбы с ними.</w:t>
      </w:r>
    </w:p>
    <w:p w:rsidR="00266628" w:rsidRPr="00266628" w:rsidRDefault="005E5D94" w:rsidP="008F2E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E5D94">
        <w:rPr>
          <w:rFonts w:ascii="Times New Roman" w:hAnsi="Times New Roman" w:cs="Times New Roman"/>
          <w:sz w:val="28"/>
          <w:szCs w:val="28"/>
        </w:rPr>
        <w:t>Уборка урожая. Переработка и хранение.</w:t>
      </w:r>
    </w:p>
    <w:p w:rsidR="00266628" w:rsidRPr="00266628" w:rsidRDefault="005E5D94" w:rsidP="008F2E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0.    Системы земледелия. </w:t>
      </w:r>
      <w:r w:rsidR="00266628" w:rsidRPr="00266628">
        <w:rPr>
          <w:rFonts w:ascii="Times New Roman" w:hAnsi="Times New Roman" w:cs="Times New Roman"/>
          <w:sz w:val="28"/>
          <w:szCs w:val="28"/>
        </w:rPr>
        <w:t xml:space="preserve">Севообороты. Охрана окружающей среды и получение </w:t>
      </w:r>
    </w:p>
    <w:p w:rsidR="005E5D94" w:rsidRPr="005E5D94" w:rsidRDefault="005E5D94" w:rsidP="008F2E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E5D94">
        <w:rPr>
          <w:rFonts w:ascii="Times New Roman" w:hAnsi="Times New Roman" w:cs="Times New Roman"/>
          <w:sz w:val="28"/>
          <w:szCs w:val="28"/>
        </w:rPr>
        <w:t>экологически чистой продукции.</w:t>
      </w:r>
    </w:p>
    <w:p w:rsidR="00266628" w:rsidRPr="00266628" w:rsidRDefault="00266628" w:rsidP="008F2E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66628" w:rsidRPr="00266628" w:rsidSect="004411EF">
      <w:pgSz w:w="11906" w:h="16838"/>
      <w:pgMar w:top="567" w:right="567" w:bottom="141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E438D"/>
    <w:multiLevelType w:val="hybridMultilevel"/>
    <w:tmpl w:val="0EE4BE4C"/>
    <w:lvl w:ilvl="0" w:tplc="DA523E0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A784E"/>
    <w:rsid w:val="00010C32"/>
    <w:rsid w:val="00106607"/>
    <w:rsid w:val="00185AB0"/>
    <w:rsid w:val="001E2B1E"/>
    <w:rsid w:val="00266628"/>
    <w:rsid w:val="00305D61"/>
    <w:rsid w:val="0032086D"/>
    <w:rsid w:val="0037698B"/>
    <w:rsid w:val="004411EF"/>
    <w:rsid w:val="00500FA2"/>
    <w:rsid w:val="005E5D94"/>
    <w:rsid w:val="00641E40"/>
    <w:rsid w:val="006D4821"/>
    <w:rsid w:val="006D7F4C"/>
    <w:rsid w:val="006E5299"/>
    <w:rsid w:val="00704B28"/>
    <w:rsid w:val="00707967"/>
    <w:rsid w:val="00771452"/>
    <w:rsid w:val="00790F6F"/>
    <w:rsid w:val="007A784E"/>
    <w:rsid w:val="00897488"/>
    <w:rsid w:val="008C3E46"/>
    <w:rsid w:val="008F2E94"/>
    <w:rsid w:val="00903027"/>
    <w:rsid w:val="009504CF"/>
    <w:rsid w:val="009F5EC5"/>
    <w:rsid w:val="00A43CE7"/>
    <w:rsid w:val="00AF0306"/>
    <w:rsid w:val="00B27614"/>
    <w:rsid w:val="00B710C5"/>
    <w:rsid w:val="00BB25DB"/>
    <w:rsid w:val="00C03B82"/>
    <w:rsid w:val="00C62377"/>
    <w:rsid w:val="00DA7508"/>
    <w:rsid w:val="00DB16F8"/>
    <w:rsid w:val="00DC1634"/>
    <w:rsid w:val="00DC7776"/>
    <w:rsid w:val="00DF3987"/>
    <w:rsid w:val="00E62F9F"/>
    <w:rsid w:val="00EC57E4"/>
    <w:rsid w:val="00ED3E61"/>
    <w:rsid w:val="00EF5264"/>
    <w:rsid w:val="00EF6E9C"/>
    <w:rsid w:val="00F11DD5"/>
    <w:rsid w:val="00F15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4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0C3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62F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62F9F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790F6F"/>
    <w:pPr>
      <w:spacing w:after="0" w:line="240" w:lineRule="auto"/>
    </w:pPr>
  </w:style>
  <w:style w:type="paragraph" w:styleId="2">
    <w:name w:val="List 2"/>
    <w:basedOn w:val="a"/>
    <w:rsid w:val="00790F6F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EF526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EF526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0C3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62F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62F9F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790F6F"/>
    <w:pPr>
      <w:spacing w:after="0" w:line="240" w:lineRule="auto"/>
    </w:pPr>
  </w:style>
  <w:style w:type="paragraph" w:styleId="2">
    <w:name w:val="List 2"/>
    <w:basedOn w:val="a"/>
    <w:rsid w:val="00790F6F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917355-8B3D-405D-A888-EFB55DFE9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000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вский НА</dc:creator>
  <cp:lastModifiedBy>METOD</cp:lastModifiedBy>
  <cp:revision>18</cp:revision>
  <cp:lastPrinted>2014-10-08T09:05:00Z</cp:lastPrinted>
  <dcterms:created xsi:type="dcterms:W3CDTF">2014-10-09T03:29:00Z</dcterms:created>
  <dcterms:modified xsi:type="dcterms:W3CDTF">2015-02-26T12:25:00Z</dcterms:modified>
</cp:coreProperties>
</file>